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044C" w:rsidTr="27DC343D" w14:paraId="544311B5" w14:textId="77777777">
        <w:tc>
          <w:tcPr>
            <w:tcW w:w="9242" w:type="dxa"/>
            <w:shd w:val="clear" w:color="auto" w:fill="EEECE1" w:themeFill="background2"/>
            <w:tcMar/>
          </w:tcPr>
          <w:p w:rsidR="00A1044C" w:rsidRDefault="00A1044C" w14:paraId="4AA9CE9C" w14:textId="32B6CE89">
            <w:r w:rsidR="007827F0">
              <w:rPr/>
              <w:t xml:space="preserve">Subject:   </w:t>
            </w:r>
            <w:r w:rsidR="00A93FD7">
              <w:rPr/>
              <w:t>Science</w:t>
            </w:r>
            <w:r w:rsidR="007827F0">
              <w:rPr/>
              <w:t xml:space="preserve">               </w:t>
            </w:r>
            <w:r w:rsidR="00A1044C">
              <w:rPr/>
              <w:t>Year</w:t>
            </w:r>
            <w:r w:rsidR="007827F0">
              <w:rPr/>
              <w:t>:</w:t>
            </w:r>
            <w:r w:rsidR="00696A29">
              <w:rPr/>
              <w:t xml:space="preserve"> KS1 </w:t>
            </w:r>
            <w:r w:rsidR="5D0EAFE7">
              <w:rPr/>
              <w:t>Year 2</w:t>
            </w:r>
            <w:r w:rsidR="001D3BF2">
              <w:rPr/>
              <w:t>– Living things and their habitats</w:t>
            </w:r>
          </w:p>
          <w:p w:rsidR="00A1044C" w:rsidRDefault="00A1044C" w14:paraId="3FB27312" w14:textId="478F4D3A">
            <w:r>
              <w:t>NC</w:t>
            </w:r>
            <w:r w:rsidR="00FC0324">
              <w:t>/</w:t>
            </w:r>
            <w:proofErr w:type="spellStart"/>
            <w:r>
              <w:t>PoS</w:t>
            </w:r>
            <w:proofErr w:type="spellEnd"/>
            <w:r>
              <w:t xml:space="preserve">: </w:t>
            </w:r>
          </w:p>
          <w:p w:rsidRPr="00B86447" w:rsidR="00B86447" w:rsidP="00B86447" w:rsidRDefault="00B86447" w14:paraId="65B4A153" w14:textId="7777777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t>explore and compare the differences between things that are living, dead, and things that have never been alive</w:t>
            </w:r>
          </w:p>
          <w:p w:rsidRPr="00B86447" w:rsidR="00B86447" w:rsidP="695D89CD" w:rsidRDefault="00B86447" w14:paraId="43CC3DE2" w14:textId="77777777" w14:noSpellErr="1">
            <w:pPr>
              <w:pStyle w:val="ListParagraph"/>
              <w:numPr>
                <w:ilvl w:val="0"/>
                <w:numId w:val="9"/>
              </w:numPr>
              <w:rPr>
                <w:rFonts w:cs="Calibri" w:cstheme="minorAscii"/>
              </w:rPr>
            </w:pPr>
            <w:r w:rsidR="00B86447">
              <w:rPr/>
              <w:t>identify</w:t>
            </w:r>
            <w:r w:rsidR="00B86447">
              <w:rPr/>
              <w:t xml:space="preserve"> that most living things live in habitats to which they are suited and describe how different habitats </w:t>
            </w:r>
            <w:r w:rsidR="00B86447">
              <w:rPr/>
              <w:t>provide for</w:t>
            </w:r>
            <w:r w:rsidR="00B86447">
              <w:rPr/>
              <w:t xml:space="preserve"> the basic needs of </w:t>
            </w:r>
            <w:bookmarkStart w:name="_Int_ULCeMYBP" w:id="1686499058"/>
            <w:r w:rsidR="00B86447">
              <w:rPr/>
              <w:t>different kinds</w:t>
            </w:r>
            <w:bookmarkEnd w:id="1686499058"/>
            <w:r w:rsidR="00B86447">
              <w:rPr/>
              <w:t xml:space="preserve"> of animals and plants, and how they depend on each other </w:t>
            </w:r>
          </w:p>
          <w:p w:rsidRPr="00B86447" w:rsidR="00B86447" w:rsidP="00B86447" w:rsidRDefault="00B86447" w14:paraId="004ECD93" w14:textId="7777777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t xml:space="preserve">identify and name a variety of plants and animals in their habitats, including microhabitats </w:t>
            </w:r>
          </w:p>
          <w:p w:rsidRPr="00B86447" w:rsidR="00A1044C" w:rsidP="695D89CD" w:rsidRDefault="00B86447" w14:paraId="6C174871" w14:textId="6A313D77" w14:noSpellErr="1">
            <w:pPr>
              <w:pStyle w:val="ListParagraph"/>
              <w:numPr>
                <w:ilvl w:val="0"/>
                <w:numId w:val="9"/>
              </w:numPr>
              <w:rPr>
                <w:rFonts w:cs="Calibri" w:cstheme="minorAscii"/>
              </w:rPr>
            </w:pPr>
            <w:r w:rsidR="00B86447">
              <w:rPr/>
              <w:t>describe</w:t>
            </w:r>
            <w:r w:rsidR="00B86447">
              <w:rPr/>
              <w:t xml:space="preserve"> how animals obtain their food from plants and other animals, using the idea of a simple food chain, and </w:t>
            </w:r>
            <w:r w:rsidR="00B86447">
              <w:rPr/>
              <w:t>identify</w:t>
            </w:r>
            <w:r w:rsidR="00B86447">
              <w:rPr/>
              <w:t xml:space="preserve"> and name </w:t>
            </w:r>
            <w:bookmarkStart w:name="_Int_I7X0Mq0H" w:id="1725575726"/>
            <w:r w:rsidR="00B86447">
              <w:rPr/>
              <w:t>different sources</w:t>
            </w:r>
            <w:bookmarkEnd w:id="1725575726"/>
            <w:r w:rsidR="00B86447">
              <w:rPr/>
              <w:t xml:space="preserve"> of food.</w:t>
            </w:r>
          </w:p>
        </w:tc>
      </w:tr>
      <w:tr w:rsidR="001D1013" w:rsidTr="27DC343D" w14:paraId="0C2A4178" w14:textId="77777777">
        <w:tc>
          <w:tcPr>
            <w:tcW w:w="9242" w:type="dxa"/>
            <w:shd w:val="clear" w:color="auto" w:fill="DBE5F1" w:themeFill="accent1" w:themeFillTint="33"/>
            <w:tcMar/>
          </w:tcPr>
          <w:p w:rsidR="001D1013" w:rsidP="001D1013" w:rsidRDefault="001D1013" w14:paraId="11821016" w14:textId="09B72AC6">
            <w:r w:rsidRPr="7CE9E59B" w:rsidR="001D1013">
              <w:rPr>
                <w:b w:val="1"/>
                <w:bCs w:val="1"/>
              </w:rPr>
              <w:t>Prior Learning</w:t>
            </w:r>
            <w:r w:rsidR="00FC0324">
              <w:rPr/>
              <w:t xml:space="preserve"> (what pupils already know and can do)</w:t>
            </w:r>
          </w:p>
          <w:p w:rsidRPr="00970D7A" w:rsidR="001D1013" w:rsidP="009327BE" w:rsidRDefault="0055161E" w14:paraId="6893E0F7" w14:textId="4A4E684D">
            <w:r w:rsidR="0055161E">
              <w:rPr/>
              <w:t>K</w:t>
            </w:r>
            <w:r w:rsidRPr="294283B5" w:rsidR="0055161E">
              <w:rPr>
                <w:rFonts w:cs="Calibri" w:cstheme="minorAscii"/>
              </w:rPr>
              <w:t xml:space="preserve">now that </w:t>
            </w:r>
            <w:r w:rsidRPr="294283B5" w:rsidR="710B3681">
              <w:rPr>
                <w:rFonts w:cs="Calibri" w:cstheme="minorAscii"/>
              </w:rPr>
              <w:t>we</w:t>
            </w:r>
            <w:r w:rsidRPr="294283B5" w:rsidR="0055161E">
              <w:rPr>
                <w:rFonts w:cs="Calibri" w:cstheme="minorAscii"/>
              </w:rPr>
              <w:t xml:space="preserve"> n</w:t>
            </w:r>
            <w:r w:rsidRPr="294283B5" w:rsidR="0055161E">
              <w:rPr>
                <w:rFonts w:cs="Calibri" w:cstheme="minorAscii"/>
              </w:rPr>
              <w:t xml:space="preserve">eed </w:t>
            </w:r>
            <w:r w:rsidRPr="294283B5" w:rsidR="0055161E">
              <w:rPr>
                <w:rFonts w:cs="Calibri" w:cstheme="minorAscii"/>
              </w:rPr>
              <w:t>to look after our world (animals and plants)</w:t>
            </w:r>
            <w:r w:rsidRPr="294283B5" w:rsidR="0055161E">
              <w:rPr>
                <w:rFonts w:cs="Calibri" w:cstheme="minorAscii"/>
              </w:rPr>
              <w:t xml:space="preserve"> K</w:t>
            </w:r>
            <w:r w:rsidRPr="294283B5" w:rsidR="0055161E">
              <w:rPr>
                <w:rFonts w:cs="Calibri" w:cstheme="minorAscii"/>
              </w:rPr>
              <w:t>now that plants are important in keeping them healthy.</w:t>
            </w:r>
            <w:r w:rsidRPr="294283B5" w:rsidR="0055161E">
              <w:rPr>
                <w:rFonts w:cs="Calibri" w:cstheme="minorAscii"/>
              </w:rPr>
              <w:t xml:space="preserve"> K</w:t>
            </w:r>
            <w:r w:rsidRPr="294283B5" w:rsidR="0055161E">
              <w:rPr>
                <w:rFonts w:cs="Calibri" w:cstheme="minorAscii"/>
              </w:rPr>
              <w:t>now that different animals are found in different environments (farmyard, forest)</w:t>
            </w:r>
            <w:r w:rsidRPr="294283B5" w:rsidR="0055161E">
              <w:rPr>
                <w:rFonts w:cs="Calibri" w:cstheme="minorAscii"/>
              </w:rPr>
              <w:t xml:space="preserve"> Know the basic needs of animals (air, water, food, shelter) Know plants and animals found in local environment. Know that living things grow and have life cycles.</w:t>
            </w:r>
            <w:r w:rsidRPr="294283B5" w:rsidR="00970D7A">
              <w:rPr>
                <w:rFonts w:cs="Calibri" w:cstheme="minorAscii"/>
              </w:rPr>
              <w:t xml:space="preserve"> </w:t>
            </w:r>
            <w:r w:rsidR="00970D7A">
              <w:rPr/>
              <w:t>Know plants need light, water, air, nutrients and space</w:t>
            </w:r>
            <w:r w:rsidR="006C580E">
              <w:rPr/>
              <w:t>.</w:t>
            </w:r>
          </w:p>
        </w:tc>
      </w:tr>
      <w:tr w:rsidR="001D1013" w:rsidTr="27DC343D" w14:paraId="65F881D0" w14:textId="77777777">
        <w:tc>
          <w:tcPr>
            <w:tcW w:w="9242" w:type="dxa"/>
            <w:shd w:val="clear" w:color="auto" w:fill="D6E3BC" w:themeFill="accent3" w:themeFillTint="66"/>
            <w:tcMar/>
          </w:tcPr>
          <w:p w:rsidR="00A93FD7" w:rsidP="00A93FD7" w:rsidRDefault="00A93FD7" w14:paraId="56EC4BC0" w14:textId="118EC203">
            <w:r w:rsidRPr="7CE9E59B" w:rsidR="00A93FD7">
              <w:rPr>
                <w:b w:val="1"/>
                <w:bCs w:val="1"/>
              </w:rPr>
              <w:t>End Goals</w:t>
            </w:r>
            <w:r w:rsidR="001D1013">
              <w:rPr/>
              <w:t xml:space="preserve"> (wha</w:t>
            </w:r>
            <w:r w:rsidR="00A93FD7">
              <w:rPr/>
              <w:t>t pupils MUST know and remember</w:t>
            </w:r>
            <w:r w:rsidR="00BB34FF">
              <w:rPr/>
              <w:t>)</w:t>
            </w:r>
          </w:p>
          <w:p w:rsidRPr="00FF3FEE" w:rsidR="002F2A00" w:rsidP="7EB20E6C" w:rsidRDefault="00F51BC2" w14:paraId="34F84831" w14:textId="7C13EAC5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EB20E6C" w:rsidR="7538990C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Know the difference between living (grow), dead (no longer alive) and never been alive (does not grow)</w:t>
            </w:r>
          </w:p>
          <w:p w:rsidRPr="00FF3FEE" w:rsidR="002F2A00" w:rsidP="7EB20E6C" w:rsidRDefault="00F51BC2" w14:paraId="47B757DB" w14:textId="6811E4BC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EB20E6C" w:rsidR="7538990C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Know the 5 things all living things need – food, water, shelter, warmth, and space</w:t>
            </w:r>
          </w:p>
          <w:p w:rsidRPr="00FF3FEE" w:rsidR="002F2A00" w:rsidP="1A0B69D6" w:rsidRDefault="00F51BC2" w14:paraId="2327BBB9" w14:textId="7283CE0E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A0B69D6" w:rsidR="7538990C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Name different habitats for plants and give an example – grassland (</w:t>
            </w:r>
            <w:r w:rsidRPr="1A0B69D6" w:rsidR="207D1858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lephant grass, acacia tree</w:t>
            </w:r>
            <w:r w:rsidRPr="1A0B69D6" w:rsidR="7538990C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), forest (ferns, foxgloves), pots (tomatoes, peas), desert (aloe vera, cactus) and </w:t>
            </w:r>
            <w:r w:rsidRPr="1A0B69D6" w:rsidR="08126EE9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olar</w:t>
            </w:r>
            <w:r w:rsidRPr="1A0B69D6" w:rsidR="7538990C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(artic moss, artic poppy)</w:t>
            </w:r>
          </w:p>
          <w:p w:rsidRPr="00FF3FEE" w:rsidR="002F2A00" w:rsidP="1A0B69D6" w:rsidRDefault="00F51BC2" w14:paraId="261AED5A" w14:textId="7E33CE1A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A0B69D6" w:rsidR="7538990C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Name habitats for animals and give examples – grassland (elephant, zebra, lion), desert (camel, scorpion), </w:t>
            </w:r>
            <w:r w:rsidRPr="1A0B69D6" w:rsidR="68084A68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olar</w:t>
            </w:r>
            <w:r w:rsidRPr="1A0B69D6" w:rsidR="7538990C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(polar bear, snowy owl), and forest (squirrel, deer, bird) </w:t>
            </w:r>
          </w:p>
          <w:p w:rsidRPr="00FF3FEE" w:rsidR="002F2A00" w:rsidP="1A0B69D6" w:rsidRDefault="00F51BC2" w14:paraId="7F23289F" w14:textId="5A854BD2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A0B69D6" w:rsidR="7538990C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Know what a microhabitat is - a small</w:t>
            </w:r>
            <w:r w:rsidRPr="1A0B69D6" w:rsidR="6E7A83F2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r</w:t>
            </w:r>
            <w:r w:rsidRPr="1A0B69D6" w:rsidR="7538990C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1A0B69D6" w:rsidR="7538990C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habitat within a larger habitat – decomposing log (earthworm, centipede, beetle), temporary pool of water (water mites), and under rocks (worm, ant, cricket)</w:t>
            </w:r>
          </w:p>
          <w:p w:rsidRPr="00FF3FEE" w:rsidR="002F2A00" w:rsidP="7EB20E6C" w:rsidRDefault="00F51BC2" w14:paraId="7D79407C" w14:textId="2ACBCA90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EB20E6C" w:rsidR="7538990C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Know animals obtain food from other animals and plants </w:t>
            </w:r>
          </w:p>
          <w:p w:rsidRPr="00FF3FEE" w:rsidR="002F2A00" w:rsidP="7EB20E6C" w:rsidRDefault="00F51BC2" w14:paraId="6C21C110" w14:textId="682E3B30">
            <w:pPr>
              <w:pStyle w:val="ListParagraph"/>
              <w:numPr>
                <w:ilvl w:val="0"/>
                <w:numId w:val="28"/>
              </w:numPr>
              <w:spacing w:before="0" w:beforeAutospacing="off" w:after="0" w:afterAutospacing="off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EB20E6C" w:rsidR="7538990C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Know how to explain a simple food chain and name various sources of food (grass, snail, bird)</w:t>
            </w:r>
            <w:r w:rsidRPr="7EB20E6C" w:rsidR="7538990C">
              <w:rPr>
                <w:rFonts w:ascii="Tahoma" w:hAnsi="Tahoma" w:eastAsia="Tahoma" w:cs="Tahoma"/>
              </w:rPr>
              <w:t xml:space="preserve"> </w:t>
            </w:r>
          </w:p>
        </w:tc>
      </w:tr>
      <w:tr w:rsidR="001D1013" w:rsidTr="27DC343D" w14:paraId="44D40FDF" w14:textId="77777777">
        <w:tc>
          <w:tcPr>
            <w:tcW w:w="9242" w:type="dxa"/>
            <w:shd w:val="clear" w:color="auto" w:fill="FDE9D9" w:themeFill="accent6" w:themeFillTint="33"/>
            <w:tcMar/>
          </w:tcPr>
          <w:p w:rsidR="001D1013" w:rsidP="1A0B69D6" w:rsidRDefault="001D1013" w14:paraId="2C0B33EF" w14:textId="44BF232D">
            <w:pPr>
              <w:rPr>
                <w:rFonts w:eastAsia="Times New Roman"/>
                <w:highlight w:val="yellow"/>
                <w:lang w:eastAsia="en-GB"/>
              </w:rPr>
            </w:pPr>
            <w:r w:rsidRPr="1A0B69D6" w:rsidR="001D1013">
              <w:rPr>
                <w:b w:val="1"/>
                <w:bCs w:val="1"/>
              </w:rPr>
              <w:t>Key Vocabulary</w:t>
            </w:r>
            <w:r w:rsidRPr="1A0B69D6" w:rsidR="000815C2">
              <w:rPr>
                <w:b w:val="1"/>
                <w:bCs w:val="1"/>
              </w:rPr>
              <w:t>:</w:t>
            </w:r>
            <w:r w:rsidR="000815C2">
              <w:rPr/>
              <w:t xml:space="preserve"> </w:t>
            </w:r>
            <w:r w:rsidR="000815C2">
              <w:rPr/>
              <w:t>living things, dead, alive, movement, growth, reproduction,</w:t>
            </w:r>
            <w:r w:rsidR="000815C2">
              <w:rPr/>
              <w:t xml:space="preserve"> </w:t>
            </w:r>
            <w:r w:rsidR="000815C2">
              <w:rPr/>
              <w:t>habitat, natural environment, logs, under rocks</w:t>
            </w:r>
            <w:r w:rsidR="000815C2">
              <w:rPr/>
              <w:t xml:space="preserve">, ferns, foxgloves, </w:t>
            </w:r>
            <w:r w:rsidR="000815C2">
              <w:rPr/>
              <w:t>elephant grass, acacia tree,</w:t>
            </w:r>
            <w:r w:rsidR="000815C2">
              <w:rPr/>
              <w:t xml:space="preserve"> </w:t>
            </w:r>
            <w:r w:rsidRPr="1A0B69D6" w:rsidR="000815C2">
              <w:rPr>
                <w:rFonts w:eastAsia="Times New Roman"/>
                <w:lang w:eastAsia="en-GB"/>
              </w:rPr>
              <w:t xml:space="preserve">aloe </w:t>
            </w:r>
            <w:r w:rsidRPr="1A0B69D6" w:rsidR="000815C2">
              <w:rPr>
                <w:rFonts w:eastAsia="Times New Roman"/>
                <w:lang w:eastAsia="en-GB"/>
              </w:rPr>
              <w:t>vera</w:t>
            </w:r>
            <w:r w:rsidRPr="1A0B69D6" w:rsidR="000815C2">
              <w:rPr>
                <w:rFonts w:eastAsia="Times New Roman"/>
                <w:lang w:eastAsia="en-GB"/>
              </w:rPr>
              <w:t xml:space="preserve">, snowy owl, </w:t>
            </w:r>
            <w:r w:rsidRPr="1A0B69D6" w:rsidR="000815C2">
              <w:rPr>
                <w:rFonts w:eastAsia="Times New Roman"/>
                <w:lang w:eastAsia="en-GB"/>
              </w:rPr>
              <w:t>artic moss, artic poppy</w:t>
            </w:r>
          </w:p>
        </w:tc>
      </w:tr>
      <w:tr w:rsidR="7CE9E59B" w:rsidTr="27DC343D" w14:paraId="1DCA4DAF">
        <w:trPr>
          <w:trHeight w:val="300"/>
        </w:trPr>
        <w:tc>
          <w:tcPr>
            <w:tcW w:w="9016" w:type="dxa"/>
            <w:shd w:val="clear" w:color="auto" w:fill="F7E345"/>
            <w:tcMar/>
          </w:tcPr>
          <w:p w:rsidR="3D68D643" w:rsidP="7CE9E59B" w:rsidRDefault="3D68D643" w14:paraId="30D2661B" w14:textId="4D87E61D">
            <w:pPr>
              <w:pStyle w:val="Normal"/>
              <w:rPr>
                <w:b w:val="1"/>
                <w:bCs w:val="1"/>
              </w:rPr>
            </w:pPr>
            <w:r w:rsidRPr="7CE9E59B" w:rsidR="3D68D643">
              <w:rPr>
                <w:b w:val="1"/>
                <w:bCs w:val="1"/>
              </w:rPr>
              <w:t>Curriculum Connections</w:t>
            </w:r>
          </w:p>
          <w:p w:rsidR="2D36A6D6" w:rsidP="7CE9E59B" w:rsidRDefault="2D36A6D6" w14:paraId="49831C6F" w14:textId="64CA4C44">
            <w:pPr>
              <w:pStyle w:val="ListParagraph"/>
              <w:numPr>
                <w:ilvl w:val="0"/>
                <w:numId w:val="9"/>
              </w:numPr>
              <w:spacing w:before="0" w:beforeAutospacing="off" w:after="0" w:afterAutospacing="off"/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373E512D" w:rsidR="2D36A6D6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Mathematics</w:t>
            </w:r>
            <w:r w:rsidRPr="373E512D" w:rsidR="2D36A6D6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: </w:t>
            </w:r>
            <w:r w:rsidRPr="373E512D" w:rsidR="4EC44FA2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grouping – tables, Carroll diagrams</w:t>
            </w:r>
          </w:p>
          <w:p w:rsidR="4EC44FA2" w:rsidP="373E512D" w:rsidRDefault="4EC44FA2" w14:paraId="6345747A" w14:textId="344428EE">
            <w:pPr>
              <w:pStyle w:val="ListParagraph"/>
              <w:numPr>
                <w:ilvl w:val="0"/>
                <w:numId w:val="9"/>
              </w:numPr>
              <w:spacing w:before="0" w:beforeAutospacing="off" w:after="0" w:afterAutospacing="off"/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373E512D" w:rsidR="4EC44FA2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Geography: habitats, climate,</w:t>
            </w:r>
          </w:p>
          <w:p w:rsidR="2D36A6D6" w:rsidP="7CE9E59B" w:rsidRDefault="2D36A6D6" w14:paraId="1C945459" w14:textId="69639FF0">
            <w:pPr>
              <w:pStyle w:val="ListParagraph"/>
              <w:numPr>
                <w:ilvl w:val="0"/>
                <w:numId w:val="9"/>
              </w:numPr>
              <w:spacing w:before="0" w:beforeAutospacing="off" w:after="0" w:afterAutospacing="off"/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373E512D" w:rsidR="2D36A6D6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PSHE: </w:t>
            </w:r>
            <w:r w:rsidRPr="373E512D" w:rsidR="7C07E014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Respect for living things and our world</w:t>
            </w:r>
          </w:p>
          <w:p w:rsidR="2D36A6D6" w:rsidP="7CE9E59B" w:rsidRDefault="2D36A6D6" w14:paraId="0188307A" w14:textId="51C759BE">
            <w:pPr>
              <w:pStyle w:val="ListParagraph"/>
              <w:numPr>
                <w:ilvl w:val="0"/>
                <w:numId w:val="9"/>
              </w:numPr>
              <w:spacing w:before="0" w:beforeAutospacing="off" w:after="0" w:afterAutospacing="off"/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373E512D" w:rsidR="7C07E014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English: description of habitats – adjectives</w:t>
            </w:r>
          </w:p>
          <w:p w:rsidR="2D36A6D6" w:rsidP="7CE9E59B" w:rsidRDefault="2D36A6D6" w14:paraId="65C8E6F9" w14:textId="5D21B36C">
            <w:pPr>
              <w:pStyle w:val="ListParagraph"/>
              <w:numPr>
                <w:ilvl w:val="0"/>
                <w:numId w:val="9"/>
              </w:numPr>
              <w:spacing w:before="0" w:beforeAutospacing="off" w:after="0" w:afterAutospacing="off"/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373E512D" w:rsidR="7C07E014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RE: looking after God’s Earth</w:t>
            </w:r>
          </w:p>
        </w:tc>
      </w:tr>
      <w:tr w:rsidR="7CE9E59B" w:rsidTr="27DC343D" w14:paraId="1200AE0A">
        <w:trPr>
          <w:trHeight w:val="300"/>
        </w:trPr>
        <w:tc>
          <w:tcPr>
            <w:tcW w:w="9016" w:type="dxa"/>
            <w:shd w:val="clear" w:color="auto" w:fill="F5A040"/>
            <w:tcMar/>
          </w:tcPr>
          <w:p w:rsidR="628EAD99" w:rsidP="7CE9E59B" w:rsidRDefault="628EAD99" w14:paraId="284B37A8" w14:textId="2BC0C0C3">
            <w:pPr>
              <w:pStyle w:val="Normal"/>
              <w:rPr>
                <w:b w:val="1"/>
                <w:bCs w:val="1"/>
              </w:rPr>
            </w:pPr>
            <w:r w:rsidRPr="373E512D" w:rsidR="628EAD99">
              <w:rPr>
                <w:b w:val="1"/>
                <w:bCs w:val="1"/>
              </w:rPr>
              <w:t>Career Opportunities</w:t>
            </w:r>
          </w:p>
          <w:p w:rsidR="173E8D00" w:rsidP="373E512D" w:rsidRDefault="173E8D00" w14:paraId="1C3622B2" w14:textId="4AB12958">
            <w:pPr>
              <w:pStyle w:val="ListParagraph"/>
              <w:numPr>
                <w:ilvl w:val="0"/>
                <w:numId w:val="35"/>
              </w:numPr>
              <w:rPr>
                <w:b w:val="0"/>
                <w:bCs w:val="0"/>
                <w:sz w:val="22"/>
                <w:szCs w:val="22"/>
              </w:rPr>
            </w:pPr>
            <w:r w:rsidRPr="1A0B69D6" w:rsidR="173E8D00">
              <w:rPr>
                <w:b w:val="0"/>
                <w:bCs w:val="0"/>
                <w:sz w:val="22"/>
                <w:szCs w:val="22"/>
              </w:rPr>
              <w:t>Zoologist</w:t>
            </w:r>
            <w:r w:rsidRPr="1A0B69D6" w:rsidR="284F39A1">
              <w:rPr>
                <w:b w:val="0"/>
                <w:bCs w:val="0"/>
                <w:sz w:val="22"/>
                <w:szCs w:val="22"/>
              </w:rPr>
              <w:t xml:space="preserve"> – studies animals</w:t>
            </w:r>
          </w:p>
          <w:p w:rsidR="173E8D00" w:rsidP="1A0B69D6" w:rsidRDefault="173E8D00" w14:paraId="4CD90867" w14:textId="61F2B947">
            <w:pPr>
              <w:pStyle w:val="ListParagraph"/>
              <w:numPr>
                <w:ilvl w:val="0"/>
                <w:numId w:val="35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1D35"/>
                <w:sz w:val="27"/>
                <w:szCs w:val="27"/>
                <w:lang w:val="en-GB"/>
              </w:rPr>
            </w:pPr>
            <w:r w:rsidRPr="1A0B69D6" w:rsidR="173E8D00">
              <w:rPr>
                <w:b w:val="0"/>
                <w:bCs w:val="0"/>
                <w:sz w:val="22"/>
                <w:szCs w:val="22"/>
              </w:rPr>
              <w:t>TV environmental presenters</w:t>
            </w:r>
            <w:r w:rsidRPr="1A0B69D6" w:rsidR="4EC3CE0B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1A0B69D6" w:rsidR="4EC3CE0B">
              <w:rPr>
                <w:rFonts w:ascii="Tahoma" w:hAnsi="Tahoma" w:eastAsia="Tahoma" w:cs="Tahoma"/>
                <w:b w:val="0"/>
                <w:bCs w:val="0"/>
                <w:sz w:val="22"/>
                <w:szCs w:val="22"/>
              </w:rPr>
              <w:t xml:space="preserve">- </w:t>
            </w:r>
            <w:r w:rsidRPr="1A0B69D6" w:rsidR="4EC3CE0B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1D35"/>
                <w:sz w:val="22"/>
                <w:szCs w:val="22"/>
                <w:lang w:val="en-GB"/>
              </w:rPr>
              <w:t>a person who appears on television to discuss, report on</w:t>
            </w:r>
            <w:r w:rsidRPr="1A0B69D6" w:rsidR="7A110ACB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1D35"/>
                <w:sz w:val="22"/>
                <w:szCs w:val="22"/>
                <w:lang w:val="en-GB"/>
              </w:rPr>
              <w:t xml:space="preserve"> the environment</w:t>
            </w:r>
          </w:p>
          <w:p w:rsidR="173E8D00" w:rsidP="373E512D" w:rsidRDefault="173E8D00" w14:paraId="063AADE2" w14:textId="5E4D9A02">
            <w:pPr>
              <w:pStyle w:val="ListParagraph"/>
              <w:numPr>
                <w:ilvl w:val="0"/>
                <w:numId w:val="35"/>
              </w:numPr>
              <w:rPr>
                <w:b w:val="0"/>
                <w:bCs w:val="0"/>
                <w:sz w:val="22"/>
                <w:szCs w:val="22"/>
              </w:rPr>
            </w:pPr>
            <w:r w:rsidRPr="1A0B69D6" w:rsidR="7A110ACB">
              <w:rPr>
                <w:b w:val="0"/>
                <w:bCs w:val="0"/>
                <w:sz w:val="22"/>
                <w:szCs w:val="22"/>
              </w:rPr>
              <w:t>Meteorologists – study the weather</w:t>
            </w:r>
          </w:p>
          <w:p w:rsidR="173E8D00" w:rsidP="373E512D" w:rsidRDefault="173E8D00" w14:paraId="688912A0" w14:textId="3BC29697">
            <w:pPr>
              <w:pStyle w:val="ListParagraph"/>
              <w:numPr>
                <w:ilvl w:val="0"/>
                <w:numId w:val="35"/>
              </w:numPr>
              <w:rPr>
                <w:b w:val="0"/>
                <w:bCs w:val="0"/>
                <w:sz w:val="22"/>
                <w:szCs w:val="22"/>
              </w:rPr>
            </w:pPr>
            <w:r w:rsidRPr="1A0B69D6" w:rsidR="173E8D00">
              <w:rPr>
                <w:b w:val="0"/>
                <w:bCs w:val="0"/>
                <w:sz w:val="22"/>
                <w:szCs w:val="22"/>
              </w:rPr>
              <w:t>Travel guide</w:t>
            </w:r>
            <w:r w:rsidRPr="1A0B69D6" w:rsidR="108B5092">
              <w:rPr>
                <w:b w:val="0"/>
                <w:bCs w:val="0"/>
                <w:sz w:val="22"/>
                <w:szCs w:val="22"/>
              </w:rPr>
              <w:t xml:space="preserve"> – informs visitors about the places they are visiting</w:t>
            </w:r>
          </w:p>
          <w:p w:rsidR="7CE9E59B" w:rsidP="7CE9E59B" w:rsidRDefault="7CE9E59B" w14:paraId="1AD02E5A" w14:textId="500CD0BF">
            <w:pPr>
              <w:pStyle w:val="Normal"/>
              <w:rPr>
                <w:b w:val="1"/>
                <w:bCs w:val="1"/>
              </w:rPr>
            </w:pPr>
          </w:p>
        </w:tc>
      </w:tr>
      <w:tr w:rsidR="001D1013" w:rsidTr="27DC343D" w14:paraId="7E70D511" w14:textId="77777777">
        <w:tc>
          <w:tcPr>
            <w:tcW w:w="9242" w:type="dxa"/>
            <w:tcMar/>
          </w:tcPr>
          <w:p w:rsidR="001D1013" w:rsidP="001D1013" w:rsidRDefault="000F2A73" w14:paraId="39EBECF9" w14:textId="4F6F6964">
            <w:r>
              <w:t xml:space="preserve">Session </w:t>
            </w:r>
            <w:r w:rsidR="001D1013">
              <w:t>1:</w:t>
            </w:r>
            <w:r w:rsidR="003D184E">
              <w:t xml:space="preserve"> review prior learning</w:t>
            </w:r>
          </w:p>
          <w:p w:rsidR="004400F9" w:rsidP="00AA7E04" w:rsidRDefault="00EF119C" w14:paraId="0CCBB87A" w14:textId="236FBD5A" w14:noSpellErr="1">
            <w:r w:rsidR="00EF119C">
              <w:rPr/>
              <w:t>Children revisit: W</w:t>
            </w:r>
            <w:r w:rsidRPr="695D89CD" w:rsidR="00F65F8F">
              <w:rPr>
                <w:rFonts w:cs="Calibri" w:cstheme="minorAscii"/>
              </w:rPr>
              <w:t>e need to look after our world (animals and plants)</w:t>
            </w:r>
            <w:r w:rsidRPr="695D89CD" w:rsidR="00F65F8F">
              <w:rPr>
                <w:rFonts w:cs="Calibri" w:cstheme="minorAscii"/>
              </w:rPr>
              <w:t xml:space="preserve"> </w:t>
            </w:r>
            <w:r w:rsidR="00EF119C">
              <w:rPr/>
              <w:t xml:space="preserve">and </w:t>
            </w:r>
            <w:r w:rsidRPr="695D89CD" w:rsidR="00F65F8F">
              <w:rPr>
                <w:rFonts w:cs="Calibri" w:cstheme="minorAscii"/>
              </w:rPr>
              <w:t>that plan</w:t>
            </w:r>
            <w:r w:rsidRPr="695D89CD" w:rsidR="00EF119C">
              <w:rPr>
                <w:rFonts w:cs="Calibri" w:cstheme="minorAscii"/>
              </w:rPr>
              <w:t>ts are important in keeping people</w:t>
            </w:r>
            <w:r w:rsidRPr="695D89CD" w:rsidR="00F65F8F">
              <w:rPr>
                <w:rFonts w:cs="Calibri" w:cstheme="minorAscii"/>
              </w:rPr>
              <w:t xml:space="preserve"> healthy.</w:t>
            </w:r>
            <w:r w:rsidRPr="695D89CD" w:rsidR="00F65F8F">
              <w:rPr>
                <w:rFonts w:cs="Calibri" w:cstheme="minorAscii"/>
              </w:rPr>
              <w:t xml:space="preserve"> </w:t>
            </w:r>
            <w:r w:rsidRPr="695D89CD" w:rsidR="00EF119C">
              <w:rPr>
                <w:rFonts w:cs="Calibri" w:cstheme="minorAscii"/>
              </w:rPr>
              <w:t>D</w:t>
            </w:r>
            <w:r w:rsidRPr="695D89CD" w:rsidR="00F65F8F">
              <w:rPr>
                <w:rFonts w:cs="Calibri" w:cstheme="minorAscii"/>
              </w:rPr>
              <w:t>ifferent animals are found in different environments (farmyard, forest)</w:t>
            </w:r>
            <w:r w:rsidRPr="695D89CD" w:rsidR="00F65F8F">
              <w:rPr>
                <w:rFonts w:cs="Calibri" w:cstheme="minorAscii"/>
              </w:rPr>
              <w:t xml:space="preserve"> </w:t>
            </w:r>
            <w:r w:rsidR="00EF119C">
              <w:rPr/>
              <w:t xml:space="preserve">and </w:t>
            </w:r>
            <w:r w:rsidRPr="695D89CD" w:rsidR="00EF119C">
              <w:rPr>
                <w:rFonts w:cs="Calibri" w:cstheme="minorAscii"/>
              </w:rPr>
              <w:t xml:space="preserve">the basic needs of animals are </w:t>
            </w:r>
            <w:r w:rsidRPr="695D89CD" w:rsidR="00F65F8F">
              <w:rPr>
                <w:rFonts w:cs="Calibri" w:cstheme="minorAscii"/>
              </w:rPr>
              <w:t>air, water,</w:t>
            </w:r>
            <w:r w:rsidRPr="695D89CD" w:rsidR="00EF119C">
              <w:rPr>
                <w:rFonts w:cs="Calibri" w:cstheme="minorAscii"/>
              </w:rPr>
              <w:t xml:space="preserve"> food, shelter. L</w:t>
            </w:r>
            <w:r w:rsidRPr="695D89CD" w:rsidR="00F65F8F">
              <w:rPr>
                <w:rFonts w:cs="Calibri" w:cstheme="minorAscii"/>
              </w:rPr>
              <w:t>iving t</w:t>
            </w:r>
            <w:r w:rsidRPr="695D89CD" w:rsidR="00EF119C">
              <w:rPr>
                <w:rFonts w:cs="Calibri" w:cstheme="minorAscii"/>
              </w:rPr>
              <w:t xml:space="preserve">hings grow and have life cycles and </w:t>
            </w:r>
            <w:r w:rsidR="00F65F8F">
              <w:rPr/>
              <w:t xml:space="preserve">plants need light, water, air, </w:t>
            </w:r>
            <w:bookmarkStart w:name="_Int_2vo6yz0e" w:id="1574812985"/>
            <w:r w:rsidR="00F65F8F">
              <w:rPr/>
              <w:t>nutrients</w:t>
            </w:r>
            <w:bookmarkEnd w:id="1574812985"/>
            <w:r w:rsidR="00F65F8F">
              <w:rPr/>
              <w:t xml:space="preserve"> and space</w:t>
            </w:r>
          </w:p>
        </w:tc>
      </w:tr>
      <w:tr w:rsidR="001D1013" w:rsidTr="27DC343D" w14:paraId="02438407" w14:textId="77777777">
        <w:trPr>
          <w:trHeight w:val="2564"/>
        </w:trPr>
        <w:tc>
          <w:tcPr>
            <w:tcW w:w="9242" w:type="dxa"/>
            <w:tcMar/>
          </w:tcPr>
          <w:p w:rsidR="00A86F25" w:rsidP="001D1013" w:rsidRDefault="00A86F25" w14:paraId="45B6A666" w14:textId="52130C42">
            <w:r w:rsidR="00123E82">
              <w:rPr/>
              <w:t>Session</w:t>
            </w:r>
            <w:r w:rsidR="001D1013">
              <w:rPr/>
              <w:t xml:space="preserve"> 2:</w:t>
            </w:r>
            <w:r w:rsidR="003D184E">
              <w:rPr/>
              <w:t xml:space="preserve"> </w:t>
            </w:r>
            <w:r w:rsidR="00A86F25">
              <w:rPr/>
              <w:t>Recap: what are the basic needs of animals?</w:t>
            </w:r>
            <w:r w:rsidR="006C580E">
              <w:rPr/>
              <w:t xml:space="preserve"> Name animals found in farmyard and forest.</w:t>
            </w:r>
          </w:p>
          <w:p w:rsidR="00AA0537" w:rsidP="001D1013" w:rsidRDefault="00AA0537" w14:paraId="057FA79E" w14:textId="6A9D0E5F">
            <w:r w:rsidR="00A86F25">
              <w:rPr/>
              <w:t xml:space="preserve">Children </w:t>
            </w:r>
            <w:r w:rsidR="00A86F25">
              <w:rPr/>
              <w:t>learn:</w:t>
            </w:r>
            <w:r w:rsidR="00A86F25">
              <w:rPr/>
              <w:t xml:space="preserve"> that</w:t>
            </w:r>
            <w:r w:rsidR="00A86F25">
              <w:rPr/>
              <w:t xml:space="preserve"> dead things are things which are no longer alive </w:t>
            </w:r>
            <w:bookmarkStart w:name="_Int_Mi86HGDY" w:id="233577327"/>
            <w:r w:rsidR="00A86F25">
              <w:rPr/>
              <w:t>e.g.</w:t>
            </w:r>
            <w:bookmarkEnd w:id="233577327"/>
            <w:r w:rsidR="00A86F25">
              <w:rPr/>
              <w:t xml:space="preserve"> a picked flower</w:t>
            </w:r>
            <w:r w:rsidR="00A86F25">
              <w:rPr/>
              <w:t xml:space="preserve"> and that </w:t>
            </w:r>
            <w:r w:rsidR="00A86F25">
              <w:rPr/>
              <w:t>examples of things that have never been alive are rocks</w:t>
            </w:r>
            <w:r w:rsidR="00A86F25">
              <w:rPr/>
              <w:t>. L</w:t>
            </w:r>
            <w:r w:rsidR="005F64A5">
              <w:rPr/>
              <w:t xml:space="preserve">iving things all use the following processes: movement, </w:t>
            </w:r>
            <w:r w:rsidR="194C520D">
              <w:rPr/>
              <w:t>breathing</w:t>
            </w:r>
            <w:r w:rsidR="005F64A5">
              <w:rPr/>
              <w:t xml:space="preserve">, growth, reproduction, </w:t>
            </w:r>
          </w:p>
          <w:p w:rsidR="00AA0537" w:rsidP="001D1013" w:rsidRDefault="00AA0537" w14:paraId="003012DD" w14:textId="409FBB48">
            <w:r w:rsidR="00AA0537">
              <w:rPr/>
              <w:t>Suggested resources:</w:t>
            </w:r>
          </w:p>
          <w:p w:rsidR="004C5D99" w:rsidP="001D1013" w:rsidRDefault="004C5D99" w14:paraId="3759D9AE" w14:textId="2259C824">
            <w:hyperlink w:history="1" r:id="rId8">
              <w:r w:rsidRPr="00B54CC3">
                <w:rPr>
                  <w:rStyle w:val="Hyperlink"/>
                </w:rPr>
                <w:t>https://www.bbc.co.uk/bitesize/topics/zx882hv</w:t>
              </w:r>
            </w:hyperlink>
            <w:r>
              <w:t xml:space="preserve"> dead, living, non-living</w:t>
            </w:r>
          </w:p>
          <w:p w:rsidR="0074663A" w:rsidP="001D1013" w:rsidRDefault="00AA0537" w14:paraId="799C7C87" w14:textId="3202BC48">
            <w:r>
              <w:t>Sorting out photographs for things living, dead, never alive.</w:t>
            </w:r>
          </w:p>
          <w:p w:rsidR="0074663A" w:rsidP="001D1013" w:rsidRDefault="0074663A" w14:paraId="6C3A2EDF" w14:textId="6FBFF7EA">
            <w:r w:rsidR="00AA0537">
              <w:rPr/>
              <w:t xml:space="preserve">Cover misconceptions: is a flame alive? </w:t>
            </w:r>
          </w:p>
          <w:p w:rsidR="0074663A" w:rsidP="001D1013" w:rsidRDefault="0074663A" w14:paraId="15BCACF2" w14:textId="6A9E748D">
            <w:r w:rsidR="0074663A">
              <w:rPr/>
              <w:t>Vocabulary:</w:t>
            </w:r>
            <w:r w:rsidR="00A86F25">
              <w:rPr/>
              <w:t xml:space="preserve"> living things, dead, alive, </w:t>
            </w:r>
            <w:r w:rsidR="00A86F25">
              <w:rPr/>
              <w:t>movement, growth, reproduction</w:t>
            </w:r>
          </w:p>
        </w:tc>
      </w:tr>
      <w:tr w:rsidR="001D1013" w:rsidTr="27DC343D" w14:paraId="3B3E4092" w14:textId="77777777">
        <w:tc>
          <w:tcPr>
            <w:tcW w:w="9242" w:type="dxa"/>
            <w:tcMar/>
          </w:tcPr>
          <w:p w:rsidR="006C580E" w:rsidP="0077634D" w:rsidRDefault="006C580E" w14:paraId="57C38AC2" w14:textId="24F5FAE2">
            <w:r w:rsidR="00123E82">
              <w:rPr/>
              <w:t xml:space="preserve">Session </w:t>
            </w:r>
            <w:r w:rsidR="001D1013">
              <w:rPr/>
              <w:t>3:</w:t>
            </w:r>
            <w:r w:rsidR="00516971">
              <w:rPr/>
              <w:t xml:space="preserve"> </w:t>
            </w:r>
            <w:r w:rsidR="006C580E">
              <w:rPr/>
              <w:t>Recap: what processes do all living things use? Name things that are dead or have never been alive.</w:t>
            </w:r>
          </w:p>
          <w:p w:rsidRPr="00130D00" w:rsidR="005F64A5" w:rsidP="005F64A5" w:rsidRDefault="006C580E" w14:paraId="280E4342" w14:textId="0F256931">
            <w:r w:rsidR="006C580E">
              <w:rPr/>
              <w:t>Children learn</w:t>
            </w:r>
            <w:r w:rsidR="005F64A5">
              <w:rPr/>
              <w:t xml:space="preserve"> a habitat is a natural environment in which a </w:t>
            </w:r>
            <w:r w:rsidR="006C580E">
              <w:rPr/>
              <w:t>particular animal or plant lives and that</w:t>
            </w:r>
            <w:r w:rsidR="005F64A5">
              <w:rPr/>
              <w:t xml:space="preserve"> a microhabitat is </w:t>
            </w:r>
            <w:r w:rsidRPr="1A0B69D6" w:rsidR="005F64A5">
              <w:rPr>
                <w:rStyle w:val="normaltextrun"/>
                <w:color w:val="000000" w:themeColor="text1" w:themeTint="FF" w:themeShade="FF"/>
              </w:rPr>
              <w:t xml:space="preserve">a </w:t>
            </w:r>
            <w:r w:rsidRPr="1A0B69D6" w:rsidR="762472D8">
              <w:rPr>
                <w:rStyle w:val="normaltextrun"/>
                <w:color w:val="000000" w:themeColor="text1" w:themeTint="FF" w:themeShade="FF"/>
              </w:rPr>
              <w:t>small, speciali</w:t>
            </w:r>
            <w:r w:rsidRPr="1A0B69D6" w:rsidR="1873A555">
              <w:rPr>
                <w:rStyle w:val="normaltextrun"/>
                <w:color w:val="000000" w:themeColor="text1" w:themeTint="FF" w:themeShade="FF"/>
              </w:rPr>
              <w:t>s</w:t>
            </w:r>
            <w:r w:rsidRPr="1A0B69D6" w:rsidR="762472D8">
              <w:rPr>
                <w:rStyle w:val="normaltextrun"/>
                <w:color w:val="000000" w:themeColor="text1" w:themeTint="FF" w:themeShade="FF"/>
              </w:rPr>
              <w:t>ed</w:t>
            </w:r>
            <w:r w:rsidRPr="1A0B69D6" w:rsidR="005F64A5">
              <w:rPr>
                <w:rStyle w:val="normaltextrun"/>
                <w:color w:val="000000" w:themeColor="text1" w:themeTint="FF" w:themeShade="FF"/>
              </w:rPr>
              <w:t> habitat within a larger habitat</w:t>
            </w:r>
            <w:r w:rsidR="006C580E">
              <w:rPr/>
              <w:t>. E</w:t>
            </w:r>
            <w:r w:rsidR="005F64A5">
              <w:rPr/>
              <w:t>xamples of microhabitats are decomposing logs (centipedes, beetles), temporary pools of water (water mites) and under rocks (ants, worms</w:t>
            </w:r>
            <w:r w:rsidR="4F4103E7">
              <w:rPr/>
              <w:t>). Plants</w:t>
            </w:r>
            <w:r w:rsidR="00903442">
              <w:rPr/>
              <w:t xml:space="preserve"> </w:t>
            </w:r>
            <w:r w:rsidR="00903442">
              <w:rPr/>
              <w:t>provide</w:t>
            </w:r>
            <w:r w:rsidR="00903442">
              <w:rPr/>
              <w:t xml:space="preserve"> shelter </w:t>
            </w:r>
            <w:r w:rsidR="005F64A5">
              <w:rPr/>
              <w:t>for animals</w:t>
            </w:r>
            <w:r w:rsidR="00DA0298">
              <w:rPr/>
              <w:t>.</w:t>
            </w:r>
          </w:p>
          <w:p w:rsidR="005F64A5" w:rsidP="0077634D" w:rsidRDefault="0033142B" w14:paraId="05B83B82" w14:textId="77777777">
            <w:r>
              <w:t>Suggested resources:</w:t>
            </w:r>
          </w:p>
          <w:p w:rsidR="00AA0537" w:rsidP="0077634D" w:rsidRDefault="00AA0537" w14:paraId="32D9C6B1" w14:textId="3196C5D4">
            <w:hyperlink w:history="1" r:id="rId9">
              <w:r w:rsidRPr="00B54CC3">
                <w:rPr>
                  <w:rStyle w:val="Hyperlink"/>
                </w:rPr>
                <w:t>https://www.youtube.com/watch?v=x7jwJ2bI9Lg</w:t>
              </w:r>
            </w:hyperlink>
            <w:r>
              <w:t xml:space="preserve"> habitats (start at 1:00)</w:t>
            </w:r>
          </w:p>
          <w:p w:rsidR="0033142B" w:rsidP="0077634D" w:rsidRDefault="0033142B" w14:paraId="670AF796" w14:textId="4BC624C4">
            <w:hyperlink w:history="1" r:id="rId10">
              <w:r w:rsidRPr="00B54CC3">
                <w:rPr>
                  <w:rStyle w:val="Hyperlink"/>
                </w:rPr>
                <w:t>https://www.youtube.com/watch?v=B4wcFZngFzw</w:t>
              </w:r>
            </w:hyperlink>
            <w:r>
              <w:t xml:space="preserve"> microhabitats</w:t>
            </w:r>
          </w:p>
          <w:p w:rsidR="0033142B" w:rsidP="0077634D" w:rsidRDefault="0033142B" w14:paraId="0B7D5763" w14:textId="77777777"/>
          <w:p w:rsidR="0077634D" w:rsidP="00AA7E04" w:rsidRDefault="0074663A" w14:paraId="15A6CE1F" w14:textId="18F5E61B">
            <w:r>
              <w:t>Vocabulary:</w:t>
            </w:r>
            <w:r w:rsidR="000B460D">
              <w:t xml:space="preserve"> habitat, natural environment, microhabitat, decomposing logs, under rocks</w:t>
            </w:r>
          </w:p>
        </w:tc>
      </w:tr>
      <w:tr w:rsidR="001D1013" w:rsidTr="27DC343D" w14:paraId="05A15D8E" w14:textId="77777777">
        <w:tc>
          <w:tcPr>
            <w:tcW w:w="9242" w:type="dxa"/>
            <w:tcMar/>
          </w:tcPr>
          <w:p w:rsidR="00A16948" w:rsidP="001D1013" w:rsidRDefault="00A16948" w14:paraId="2FD5C0BE" w14:textId="6E9486E1">
            <w:r w:rsidR="00123E82">
              <w:rPr/>
              <w:t>Session</w:t>
            </w:r>
            <w:r w:rsidR="001D1013">
              <w:rPr/>
              <w:t xml:space="preserve"> 4:</w:t>
            </w:r>
            <w:r w:rsidR="00D1270A">
              <w:rPr/>
              <w:t xml:space="preserve"> </w:t>
            </w:r>
            <w:r w:rsidR="00A16948">
              <w:rPr/>
              <w:t xml:space="preserve">Recap: What is a habitat? What is a microhabitat? Give examples of habitats and microhabitats. </w:t>
            </w:r>
            <w:r w:rsidR="00A16948">
              <w:rPr/>
              <w:t>Why are plants important?</w:t>
            </w:r>
          </w:p>
          <w:p w:rsidR="004400F9" w:rsidP="001D1013" w:rsidRDefault="008C7FBA" w14:paraId="4D016C91" w14:textId="0E0D8F1C">
            <w:r>
              <w:t>Children i</w:t>
            </w:r>
            <w:r w:rsidR="00594717">
              <w:t xml:space="preserve">dentify plants/ animals in specific habitats in </w:t>
            </w:r>
            <w:r>
              <w:t xml:space="preserve">the </w:t>
            </w:r>
            <w:r w:rsidR="00594717">
              <w:t>local environment</w:t>
            </w:r>
          </w:p>
          <w:p w:rsidR="004C4E2C" w:rsidP="001D1013" w:rsidRDefault="004C4E2C" w14:paraId="3CF5E4C0" w14:textId="77777777">
            <w:r>
              <w:t>Suggested resources:</w:t>
            </w:r>
          </w:p>
          <w:p w:rsidR="005F64A5" w:rsidP="001D1013" w:rsidRDefault="005F64A5" w14:paraId="14F97CFB" w14:textId="6BD724FF">
            <w:r w:rsidR="004C4E2C">
              <w:rPr/>
              <w:t>Search throughout local environment finding</w:t>
            </w:r>
            <w:r w:rsidR="0033142B">
              <w:rPr/>
              <w:t xml:space="preserve"> habitats/microhabitats recording the conditions there and the animals/plants found here </w:t>
            </w:r>
            <w:bookmarkStart w:name="_Int_LWXGGW5F" w:id="157649488"/>
            <w:r w:rsidR="0033142B">
              <w:rPr/>
              <w:t>e.g.</w:t>
            </w:r>
            <w:bookmarkEnd w:id="157649488"/>
            <w:r w:rsidR="0033142B">
              <w:rPr/>
              <w:t xml:space="preserve"> under rock, damp, warm, dark – woodlouse, centipede</w:t>
            </w:r>
          </w:p>
          <w:p w:rsidR="004400F9" w:rsidP="001D1013" w:rsidRDefault="0074663A" w14:paraId="57A23A3F" w14:textId="2C89657D" w14:noSpellErr="1">
            <w:r w:rsidR="0074663A">
              <w:rPr/>
              <w:t>Vocabulary:</w:t>
            </w:r>
            <w:r w:rsidR="000B460D">
              <w:rPr/>
              <w:t xml:space="preserve"> specific to local environment </w:t>
            </w:r>
            <w:bookmarkStart w:name="_Int_F7gL45J4" w:id="800752253"/>
            <w:r w:rsidR="000B460D">
              <w:rPr/>
              <w:t>e.g.</w:t>
            </w:r>
            <w:bookmarkEnd w:id="800752253"/>
            <w:r w:rsidR="000B460D">
              <w:rPr/>
              <w:t xml:space="preserve"> forest, field, woodlouse</w:t>
            </w:r>
          </w:p>
        </w:tc>
      </w:tr>
      <w:tr w:rsidR="001D1013" w:rsidTr="27DC343D" w14:paraId="4C5ACD77" w14:textId="77777777">
        <w:tc>
          <w:tcPr>
            <w:tcW w:w="9242" w:type="dxa"/>
            <w:tcMar/>
          </w:tcPr>
          <w:p w:rsidR="0077634D" w:rsidP="0077634D" w:rsidRDefault="00516971" w14:paraId="202E9153" w14:textId="3740AD2D">
            <w:r w:rsidR="00516971">
              <w:rPr/>
              <w:t>Session</w:t>
            </w:r>
            <w:r w:rsidR="00123E82">
              <w:rPr/>
              <w:t xml:space="preserve"> 5</w:t>
            </w:r>
            <w:r w:rsidR="004400F9">
              <w:rPr/>
              <w:t>:</w:t>
            </w:r>
            <w:r w:rsidR="0077634D">
              <w:rPr/>
              <w:t xml:space="preserve"> </w:t>
            </w:r>
            <w:r w:rsidR="00A16948">
              <w:rPr/>
              <w:t xml:space="preserve"> Recap: </w:t>
            </w:r>
            <w:r w:rsidR="004C5D99">
              <w:rPr/>
              <w:t xml:space="preserve">what is a habitat/ microhabitat? </w:t>
            </w:r>
            <w:r w:rsidR="00A16948">
              <w:rPr/>
              <w:t>Name habitats/ microhabitats in local environment. Give examples of plants and animals found there.</w:t>
            </w:r>
          </w:p>
          <w:p w:rsidR="00594717" w:rsidP="1A0B69D6" w:rsidRDefault="000B460D" w14:paraId="5ADEDC37" w14:textId="7ECE19C0">
            <w:pPr>
              <w:rPr>
                <w:rFonts w:ascii="Calibri" w:hAnsi="Calibri" w:eastAsia="Times New Roman" w:cs="Calibri"/>
                <w:highlight w:val="yellow"/>
                <w:lang w:eastAsia="en-GB"/>
              </w:rPr>
            </w:pPr>
            <w:r w:rsidR="000B460D">
              <w:rPr/>
              <w:t xml:space="preserve">Children </w:t>
            </w:r>
            <w:r w:rsidR="07B8E0E7">
              <w:rPr/>
              <w:t>learn</w:t>
            </w:r>
            <w:r w:rsidR="000B460D">
              <w:rPr/>
              <w:t xml:space="preserve"> </w:t>
            </w:r>
            <w:r w:rsidR="46FBA720">
              <w:rPr/>
              <w:t xml:space="preserve">that </w:t>
            </w:r>
            <w:r w:rsidR="000B460D">
              <w:rPr/>
              <w:t>i</w:t>
            </w:r>
            <w:r w:rsidR="00594717">
              <w:rPr/>
              <w:t>n a forest habitat are animals (squirrel, deer, woodpecker) and plants (ferns, foxgloves, primroses)</w:t>
            </w:r>
          </w:p>
          <w:p w:rsidR="00594717" w:rsidP="1A0B69D6" w:rsidRDefault="000B460D" w14:paraId="0B624207" w14:textId="37C33BB6">
            <w:pPr>
              <w:rPr>
                <w:color w:val="7030A0"/>
              </w:rPr>
            </w:pPr>
            <w:r w:rsidR="3E1260F1">
              <w:rPr/>
              <w:t>I</w:t>
            </w:r>
            <w:r w:rsidR="00594717">
              <w:rPr/>
              <w:t xml:space="preserve">n a grassland habitat are animals (elephant, </w:t>
            </w:r>
            <w:r w:rsidR="00A16948">
              <w:rPr/>
              <w:t>zebra, lion) and plants (</w:t>
            </w:r>
            <w:r w:rsidR="00A16948">
              <w:rPr/>
              <w:t>elephant grass, acacia tree</w:t>
            </w:r>
            <w:r w:rsidRPr="1A0B69D6" w:rsidR="00A16948">
              <w:rPr>
                <w:color w:val="7030A0"/>
              </w:rPr>
              <w:t>)</w:t>
            </w:r>
          </w:p>
          <w:p w:rsidR="00594717" w:rsidP="373E512D" w:rsidRDefault="000B460D" w14:paraId="5F5A577F" w14:textId="478AB3A2">
            <w:pPr/>
            <w:r w:rsidR="36037C6D">
              <w:rPr/>
              <w:t>I</w:t>
            </w:r>
            <w:r w:rsidR="00594717">
              <w:rPr/>
              <w:t>n a desert habitat are animals (</w:t>
            </w:r>
            <w:r w:rsidRPr="1A0B69D6" w:rsidR="00594717">
              <w:rPr>
                <w:rFonts w:eastAsia="Times New Roman"/>
                <w:lang w:eastAsia="en-GB"/>
              </w:rPr>
              <w:t>camel, scorpion, fennec fox</w:t>
            </w:r>
            <w:r w:rsidR="00594717">
              <w:rPr/>
              <w:t>) and plants (</w:t>
            </w:r>
            <w:r w:rsidRPr="1A0B69D6" w:rsidR="00594717">
              <w:rPr>
                <w:rFonts w:eastAsia="Times New Roman"/>
                <w:lang w:eastAsia="en-GB"/>
              </w:rPr>
              <w:t xml:space="preserve">prickly pear, aloe </w:t>
            </w:r>
            <w:r w:rsidRPr="1A0B69D6" w:rsidR="00594717">
              <w:rPr>
                <w:rFonts w:eastAsia="Times New Roman"/>
                <w:lang w:eastAsia="en-GB"/>
              </w:rPr>
              <w:t>vera</w:t>
            </w:r>
            <w:r w:rsidRPr="1A0B69D6" w:rsidR="00594717">
              <w:rPr>
                <w:rFonts w:eastAsia="Times New Roman"/>
                <w:lang w:eastAsia="en-GB"/>
              </w:rPr>
              <w:t>, cactus</w:t>
            </w:r>
            <w:r w:rsidR="00594717">
              <w:rPr/>
              <w:t>)</w:t>
            </w:r>
            <w:r w:rsidR="000B460D">
              <w:rPr/>
              <w:t xml:space="preserve">; </w:t>
            </w:r>
          </w:p>
          <w:p w:rsidR="00594717" w:rsidP="1A0B69D6" w:rsidRDefault="000B460D" w14:paraId="7171DFCC" w14:textId="08548232">
            <w:pPr>
              <w:rPr>
                <w:rFonts w:ascii="Calibri" w:hAnsi="Calibri" w:eastAsia="Times New Roman" w:cs="Calibri"/>
                <w:lang w:eastAsia="en-GB"/>
              </w:rPr>
            </w:pPr>
            <w:r w:rsidR="3AC87586">
              <w:rPr/>
              <w:t>I</w:t>
            </w:r>
            <w:r w:rsidR="00594717">
              <w:rPr/>
              <w:t xml:space="preserve">n a </w:t>
            </w:r>
            <w:r w:rsidR="6C18B5F6">
              <w:rPr/>
              <w:t>polar</w:t>
            </w:r>
            <w:r w:rsidR="00594717">
              <w:rPr/>
              <w:t xml:space="preserve"> habitat are animals (</w:t>
            </w:r>
            <w:r w:rsidRPr="1A0B69D6" w:rsidR="00594717">
              <w:rPr>
                <w:rFonts w:eastAsia="Times New Roman"/>
                <w:lang w:eastAsia="en-GB"/>
              </w:rPr>
              <w:t>polar bear, snowy owl, reindeer</w:t>
            </w:r>
            <w:r w:rsidR="00594717">
              <w:rPr/>
              <w:t>) and plants (</w:t>
            </w:r>
            <w:r w:rsidRPr="1A0B69D6" w:rsidR="00594717">
              <w:rPr>
                <w:rFonts w:eastAsia="Times New Roman"/>
                <w:lang w:eastAsia="en-GB"/>
              </w:rPr>
              <w:t>artic moss, artic willow, artic poppy</w:t>
            </w:r>
            <w:r w:rsidRPr="1A0B69D6" w:rsidR="00594717">
              <w:rPr>
                <w:rFonts w:ascii="Calibri" w:hAnsi="Calibri" w:eastAsia="Times New Roman" w:cs="Calibri"/>
                <w:lang w:eastAsia="en-GB"/>
              </w:rPr>
              <w:t>)</w:t>
            </w:r>
          </w:p>
          <w:p w:rsidR="004C5D99" w:rsidP="00A16948" w:rsidRDefault="004C5D99" w14:paraId="0716C4F5" w14:textId="609DFAAD">
            <w:pPr>
              <w:rPr>
                <w:rFonts w:eastAsia="Times New Roman"/>
                <w:lang w:eastAsia="en-GB"/>
              </w:rPr>
            </w:pPr>
            <w:r w:rsidRPr="004C5D99">
              <w:rPr>
                <w:rFonts w:eastAsia="Times New Roman"/>
                <w:lang w:eastAsia="en-GB"/>
              </w:rPr>
              <w:t>Suggested resources:</w:t>
            </w:r>
          </w:p>
          <w:p w:rsidRPr="004C5D99" w:rsidR="004C5D99" w:rsidP="00A16948" w:rsidRDefault="004C5D99" w14:paraId="344FD7F3" w14:textId="761C5047">
            <w:r>
              <w:rPr>
                <w:rFonts w:eastAsia="Times New Roman"/>
                <w:lang w:eastAsia="en-GB"/>
              </w:rPr>
              <w:lastRenderedPageBreak/>
              <w:t>Match plants/animals to habitat</w:t>
            </w:r>
          </w:p>
          <w:p w:rsidR="004400F9" w:rsidP="001D1013" w:rsidRDefault="004400F9" w14:paraId="28886116" w14:textId="69BEC405">
            <w:hyperlink r:id="R659b93a174444ad6">
              <w:r w:rsidRPr="294283B5" w:rsidR="004C5D99">
                <w:rPr>
                  <w:rStyle w:val="Hyperlink"/>
                </w:rPr>
                <w:t>https://www.bbc.co.uk/bitesize/topics/zx882hv</w:t>
              </w:r>
            </w:hyperlink>
            <w:r w:rsidR="004C5D99">
              <w:rPr/>
              <w:t xml:space="preserve"> Various habitats</w:t>
            </w:r>
            <w:bookmarkStart w:name="_GoBack" w:id="0"/>
            <w:bookmarkEnd w:id="0"/>
          </w:p>
          <w:p w:rsidR="004400F9" w:rsidP="001D1013" w:rsidRDefault="0074663A" w14:paraId="70C839B5" w14:textId="0F23C84B">
            <w:r>
              <w:t>Vocabulary:</w:t>
            </w:r>
            <w:r w:rsidR="000B460D">
              <w:t xml:space="preserve"> grassland, desert, tundra, river, ferns, foxgloves, primroses, elephant grass, acacia tree, fennec fox, </w:t>
            </w:r>
            <w:r w:rsidRPr="0043531C" w:rsidR="000B460D">
              <w:rPr>
                <w:rFonts w:eastAsia="Times New Roman"/>
                <w:lang w:eastAsia="en-GB"/>
              </w:rPr>
              <w:t xml:space="preserve">prickly pear, aloe </w:t>
            </w:r>
            <w:proofErr w:type="spellStart"/>
            <w:r w:rsidRPr="0043531C" w:rsidR="000B460D">
              <w:rPr>
                <w:rFonts w:eastAsia="Times New Roman"/>
                <w:lang w:eastAsia="en-GB"/>
              </w:rPr>
              <w:t>vera</w:t>
            </w:r>
            <w:proofErr w:type="spellEnd"/>
            <w:r w:rsidR="000B460D">
              <w:rPr>
                <w:rFonts w:eastAsia="Times New Roman"/>
                <w:lang w:eastAsia="en-GB"/>
              </w:rPr>
              <w:t xml:space="preserve">, snowy owl, </w:t>
            </w:r>
            <w:r w:rsidRPr="0043531C" w:rsidR="000B460D">
              <w:rPr>
                <w:rFonts w:eastAsia="Times New Roman"/>
                <w:lang w:eastAsia="en-GB"/>
              </w:rPr>
              <w:t>artic moss, artic willow, artic poppy</w:t>
            </w:r>
            <w:r w:rsidR="000B460D">
              <w:rPr>
                <w:rFonts w:eastAsia="Times New Roman"/>
                <w:lang w:eastAsia="en-GB"/>
              </w:rPr>
              <w:t xml:space="preserve">, turtle, </w:t>
            </w:r>
            <w:r w:rsidRPr="0043531C" w:rsidR="000B460D">
              <w:rPr>
                <w:rFonts w:eastAsia="Times New Roman"/>
                <w:lang w:eastAsia="en-GB"/>
              </w:rPr>
              <w:t>pondweed, waterweed, wild celery</w:t>
            </w:r>
          </w:p>
        </w:tc>
      </w:tr>
      <w:tr w:rsidR="001D1013" w:rsidTr="27DC343D" w14:paraId="70B8E1FF" w14:textId="77777777">
        <w:tc>
          <w:tcPr>
            <w:tcW w:w="9242" w:type="dxa"/>
            <w:tcMar/>
          </w:tcPr>
          <w:p w:rsidR="001D1013" w:rsidP="001D1013" w:rsidRDefault="001D1013" w14:paraId="32601978" w14:textId="348A949C">
            <w:r w:rsidR="001D1013">
              <w:rPr/>
              <w:t xml:space="preserve">Week </w:t>
            </w:r>
            <w:r w:rsidR="004400F9">
              <w:rPr/>
              <w:t>6:</w:t>
            </w:r>
            <w:r w:rsidR="0077634D">
              <w:rPr/>
              <w:t xml:space="preserve"> </w:t>
            </w:r>
            <w:r w:rsidR="008C7FBA">
              <w:rPr/>
              <w:t>Recap: Match animals/ plants to the habitats: forest, grassland, desert, tundra, river</w:t>
            </w:r>
            <w:r w:rsidR="00A16948">
              <w:rPr/>
              <w:t xml:space="preserve"> </w:t>
            </w:r>
          </w:p>
          <w:p w:rsidRPr="00130D00" w:rsidR="005F64A5" w:rsidP="005F64A5" w:rsidRDefault="00903442" w14:paraId="54E7821E" w14:textId="100BF1BD">
            <w:r w:rsidR="00903442">
              <w:rPr/>
              <w:t xml:space="preserve">Children learn </w:t>
            </w:r>
            <w:r w:rsidRPr="00130D00" w:rsidR="005F64A5">
              <w:rPr/>
              <w:t xml:space="preserve">that plants </w:t>
            </w:r>
            <w:r w:rsidRPr="00130D00" w:rsidR="005F64A5">
              <w:rPr/>
              <w:t>prov</w:t>
            </w:r>
            <w:r w:rsidR="00903442">
              <w:rPr/>
              <w:t xml:space="preserve">ide</w:t>
            </w:r>
            <w:r w:rsidR="00903442">
              <w:rPr/>
              <w:t xml:space="preserve"> </w:t>
            </w:r>
            <w:r w:rsidR="40CBDB9A">
              <w:rPr/>
              <w:t xml:space="preserve">shelter,</w:t>
            </w:r>
            <w:r w:rsidR="00903442">
              <w:rPr/>
              <w:t xml:space="preserve"> and </w:t>
            </w:r>
            <w:r w:rsidRPr="00130D00" w:rsidR="005F64A5">
              <w:rPr>
                <w:rStyle w:val="normaltextrun"/>
                <w:color w:val="000000"/>
                <w:bdr w:val="none" w:color="auto" w:sz="0" w:space="0" w:frame="1"/>
              </w:rPr>
              <w:t>all animals obtain their food from plants and/or other animals.</w:t>
            </w:r>
            <w:r w:rsidR="00903442">
              <w:rPr/>
              <w:t xml:space="preserve"> A</w:t>
            </w:r>
            <w:r w:rsidRPr="00130D00" w:rsidR="005F64A5">
              <w:rPr/>
              <w:t>ll food chains start with a plant (producer)</w:t>
            </w:r>
            <w:r w:rsidR="00903442">
              <w:rPr/>
              <w:t xml:space="preserve"> and </w:t>
            </w:r>
            <w:r w:rsidRPr="00130D00" w:rsidR="005F64A5">
              <w:rPr/>
              <w:t>a food chain shows how each living thing gets food</w:t>
            </w:r>
            <w:r w:rsidR="005F64A5">
              <w:rPr/>
              <w:t xml:space="preserve"> and </w:t>
            </w:r>
            <w:r w:rsidRPr="00130D00" w:rsidR="005F64A5">
              <w:rPr/>
              <w:t>how nutrients and energy are passed along the chain.</w:t>
            </w:r>
          </w:p>
          <w:p w:rsidR="004400F9" w:rsidP="005F64A5" w:rsidRDefault="00903442" w14:paraId="68708589" w14:textId="6188A339">
            <w:r>
              <w:t>C</w:t>
            </w:r>
            <w:r w:rsidRPr="0063502A" w:rsidR="005F64A5">
              <w:t>onsumers eat plants or other animals to get energy</w:t>
            </w:r>
            <w:r>
              <w:t>.</w:t>
            </w:r>
          </w:p>
          <w:p w:rsidR="009C7159" w:rsidP="005F64A5" w:rsidRDefault="009C7159" w14:paraId="1E0066D1" w14:textId="77777777">
            <w:r>
              <w:t>Suggested resources:</w:t>
            </w:r>
          </w:p>
          <w:p w:rsidR="004C5D99" w:rsidP="005F64A5" w:rsidRDefault="004C5D99" w14:paraId="47407B14" w14:textId="4476E8CE">
            <w:hyperlink w:history="1" r:id="rId12">
              <w:r w:rsidRPr="00B54CC3">
                <w:rPr>
                  <w:rStyle w:val="Hyperlink"/>
                </w:rPr>
                <w:t>https://www.youtube.com/watch?v=8L2MZdOIZrs</w:t>
              </w:r>
            </w:hyperlink>
            <w:r>
              <w:t xml:space="preserve"> the food chain BBC Teach</w:t>
            </w:r>
          </w:p>
          <w:p w:rsidR="004C5D99" w:rsidP="005F64A5" w:rsidRDefault="004C5D99" w14:paraId="20CDF54A" w14:textId="31E63D8F">
            <w:hyperlink w:history="1" r:id="rId13">
              <w:r w:rsidRPr="00B54CC3">
                <w:rPr>
                  <w:rStyle w:val="Hyperlink"/>
                </w:rPr>
                <w:t>https://www.bbc.co.uk/bitesize/topics/zx882hv/articles/z3c2xnb</w:t>
              </w:r>
            </w:hyperlink>
            <w:r>
              <w:t xml:space="preserve"> food chain</w:t>
            </w:r>
          </w:p>
          <w:p w:rsidR="00903442" w:rsidP="005F64A5" w:rsidRDefault="00903442" w14:paraId="51EAA79C" w14:textId="37B9CB6C">
            <w:r w:rsidR="009C7159">
              <w:drawing>
                <wp:inline wp14:editId="7B5530FC" wp14:anchorId="1210B932">
                  <wp:extent cx="2291862" cy="714271"/>
                  <wp:effectExtent l="0" t="0" r="0" b="0"/>
                  <wp:docPr id="1" name="Picture 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"/>
                          <pic:cNvPicPr/>
                        </pic:nvPicPr>
                        <pic:blipFill>
                          <a:blip r:embed="Ra6ac49f616d44e7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291862" cy="71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00F9" w:rsidP="001D1013" w:rsidRDefault="0074663A" w14:paraId="70AB250A" w14:textId="4C41FB79">
            <w:r w:rsidR="0074663A">
              <w:rPr/>
              <w:t>Vocabulary:</w:t>
            </w:r>
            <w:r w:rsidR="000B460D">
              <w:rPr/>
              <w:t xml:space="preserve"> food chain</w:t>
            </w:r>
            <w:r w:rsidR="002843BA">
              <w:rPr/>
              <w:t>, consume</w:t>
            </w:r>
          </w:p>
        </w:tc>
      </w:tr>
    </w:tbl>
    <w:p w:rsidR="7CE9E59B" w:rsidRDefault="7CE9E59B" w14:paraId="5933A7BD" w14:textId="0399A4E2"/>
    <w:p w:rsidR="00A1044C" w:rsidRDefault="00A1044C" w14:paraId="04F1D85F" w14:textId="77777777"/>
    <w:sectPr w:rsidR="00A1044C" w:rsidSect="00246E8E">
      <w:headerReference w:type="default" r:id="rId16"/>
      <w:pgSz w:w="11906" w:h="16838" w:orient="portrait"/>
      <w:pgMar w:top="1440" w:right="1440" w:bottom="1440" w:left="1440" w:header="708" w:footer="708" w:gutter="0"/>
      <w:cols w:space="708"/>
      <w:docGrid w:linePitch="360"/>
      <w:footerReference w:type="default" r:id="R9cb91b85154a4ee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692" w:rsidP="004400F9" w:rsidRDefault="00D57692" w14:paraId="5C13EB33" w14:textId="77777777">
      <w:pPr>
        <w:spacing w:after="0" w:line="240" w:lineRule="auto"/>
      </w:pPr>
      <w:r>
        <w:separator/>
      </w:r>
    </w:p>
  </w:endnote>
  <w:endnote w:type="continuationSeparator" w:id="0">
    <w:p w:rsidR="00D57692" w:rsidP="004400F9" w:rsidRDefault="00D57692" w14:paraId="50DEF6C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EB20E6C" w:rsidTr="7CE9E59B" w14:paraId="19E738F0">
      <w:trPr>
        <w:trHeight w:val="300"/>
      </w:trPr>
      <w:tc>
        <w:tcPr>
          <w:tcW w:w="3005" w:type="dxa"/>
          <w:tcMar/>
        </w:tcPr>
        <w:p w:rsidR="7EB20E6C" w:rsidP="7EB20E6C" w:rsidRDefault="7EB20E6C" w14:paraId="5367E1B5" w14:textId="161AAA76">
          <w:pPr>
            <w:pStyle w:val="Header"/>
            <w:bidi w:val="0"/>
            <w:ind w:left="-115"/>
            <w:jc w:val="left"/>
          </w:pPr>
          <w:r w:rsidR="7CE9E59B">
            <w:rPr/>
            <w:t>Version: J</w:t>
          </w:r>
          <w:r w:rsidR="7CE9E59B">
            <w:rPr/>
            <w:t>an25</w:t>
          </w:r>
        </w:p>
      </w:tc>
      <w:tc>
        <w:tcPr>
          <w:tcW w:w="3005" w:type="dxa"/>
          <w:tcMar/>
        </w:tcPr>
        <w:p w:rsidR="7EB20E6C" w:rsidP="7EB20E6C" w:rsidRDefault="7EB20E6C" w14:paraId="4CDF0BD7" w14:textId="71325F90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7EB20E6C" w:rsidP="7EB20E6C" w:rsidRDefault="7EB20E6C" w14:paraId="7278CAC0" w14:textId="09879132">
          <w:pPr>
            <w:pStyle w:val="Header"/>
            <w:bidi w:val="0"/>
            <w:ind w:right="-115"/>
            <w:jc w:val="right"/>
          </w:pPr>
        </w:p>
      </w:tc>
    </w:tr>
  </w:tbl>
  <w:p w:rsidR="7EB20E6C" w:rsidP="7EB20E6C" w:rsidRDefault="7EB20E6C" w14:paraId="6B3A6636" w14:textId="0448AF2E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692" w:rsidP="004400F9" w:rsidRDefault="00D57692" w14:paraId="1EB0C01F" w14:textId="77777777">
      <w:pPr>
        <w:spacing w:after="0" w:line="240" w:lineRule="auto"/>
      </w:pPr>
      <w:r>
        <w:separator/>
      </w:r>
    </w:p>
  </w:footnote>
  <w:footnote w:type="continuationSeparator" w:id="0">
    <w:p w:rsidR="00D57692" w:rsidP="004400F9" w:rsidRDefault="00D57692" w14:paraId="5AB9549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4400F9" w:rsidR="000B15D9" w:rsidRDefault="000B15D9" w14:paraId="403556E7" w14:textId="2068D7BA">
    <w:pPr>
      <w:pStyle w:val="Header"/>
    </w:pPr>
    <w:r w:rsidRPr="004400F9">
      <w:rPr>
        <w:b/>
        <w:bCs/>
      </w:rPr>
      <w:t>Medium Term Plan</w:t>
    </w:r>
    <w:r>
      <w:rPr>
        <w:b/>
        <w:bCs/>
      </w:rPr>
      <w:t xml:space="preserve">: </w:t>
    </w:r>
    <w:r>
      <w:t>Supporting Implementation of LTP/Progression Grid</w:t>
    </w:r>
  </w:p>
</w:hdr>
</file>

<file path=word/intelligence2.xml><?xml version="1.0" encoding="utf-8"?>
<int2:intelligence xmlns:int2="http://schemas.microsoft.com/office/intelligence/2020/intelligence">
  <int2:observations>
    <int2:textHash int2:hashCode="FHjAKKFnCcsy2L" int2:id="DFOncKXj">
      <int2:state int2:type="AugLoop_Text_Critique" int2:value="Rejected"/>
    </int2:textHash>
    <int2:bookmark int2:bookmarkName="_Int_ULCeMYBP" int2:invalidationBookmarkName="" int2:hashCode="pW7Og/BHUFMThU" int2:id="CYF1rag3">
      <int2:state int2:type="AugLoop_Text_Critique" int2:value="Rejected"/>
    </int2:bookmark>
    <int2:bookmark int2:bookmarkName="_Int_I7X0Mq0H" int2:invalidationBookmarkName="" int2:hashCode="5pTAVjewiWSspq" int2:id="OF1EUBZy">
      <int2:state int2:type="AugLoop_Text_Critique" int2:value="Rejected"/>
    </int2:bookmark>
    <int2:bookmark int2:bookmarkName="_Int_2vo6yz0e" int2:invalidationBookmarkName="" int2:hashCode="3E4r7PY49tIQEm" int2:id="46vUrvN6">
      <int2:state int2:type="AugLoop_Text_Critique" int2:value="Rejected"/>
    </int2:bookmark>
    <int2:bookmark int2:bookmarkName="_Int_F7gL45J4" int2:invalidationBookmarkName="" int2:hashCode="f1OmjTJDRvyEV6" int2:id="QYsJd9zw">
      <int2:state int2:type="AugLoop_Text_Critique" int2:value="Rejected"/>
    </int2:bookmark>
    <int2:bookmark int2:bookmarkName="_Int_LWXGGW5F" int2:invalidationBookmarkName="" int2:hashCode="f1OmjTJDRvyEV6" int2:id="crsTUxtv">
      <int2:state int2:type="AugLoop_Text_Critique" int2:value="Rejected"/>
    </int2:bookmark>
    <int2:bookmark int2:bookmarkName="_Int_Mi86HGDY" int2:invalidationBookmarkName="" int2:hashCode="f1OmjTJDRvyEV6" int2:id="QOckFoQj">
      <int2:state int2:type="AugLoop_Text_Critique" int2:value="Rejected"/>
    </int2:bookmark>
    <int2:bookmark int2:bookmarkName="_Int_qu46Zsrs" int2:invalidationBookmarkName="" int2:hashCode="Jd19Uh6xmAymiv" int2:id="sbzVL9qF">
      <int2:state int2:type="AugLoop_Text_Critique" int2:value="Rejected"/>
    </int2:bookmark>
    <int2:bookmark int2:bookmarkName="_Int_EAIATHqw" int2:invalidationBookmarkName="" int2:hashCode="GWR9svv6FDCBwC" int2:id="XWPDuCE2">
      <int2:state int2:type="AugLoop_Text_Critique" int2:value="Rejected"/>
    </int2:bookmark>
    <int2:bookmark int2:bookmarkName="_Int_LO5zxOi6" int2:invalidationBookmarkName="" int2:hashCode="f1OmjTJDRvyEV6" int2:id="Ff2YjHrV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34">
    <w:nsid w:val="1984b9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2b4c9d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22e4d0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4ad5df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698777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3143aa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488c6c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331a9a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DA5E95"/>
    <w:multiLevelType w:val="multilevel"/>
    <w:tmpl w:val="72468BF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E1255"/>
    <w:multiLevelType w:val="multilevel"/>
    <w:tmpl w:val="D3AADA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E7165E"/>
    <w:multiLevelType w:val="multilevel"/>
    <w:tmpl w:val="719254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A41291"/>
    <w:multiLevelType w:val="multilevel"/>
    <w:tmpl w:val="F84617A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BA53A5"/>
    <w:multiLevelType w:val="multilevel"/>
    <w:tmpl w:val="670465C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084BD6"/>
    <w:multiLevelType w:val="hybridMultilevel"/>
    <w:tmpl w:val="0BCCE0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687B8D"/>
    <w:multiLevelType w:val="multilevel"/>
    <w:tmpl w:val="49661F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C60BD4"/>
    <w:multiLevelType w:val="multilevel"/>
    <w:tmpl w:val="048A9C5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DF520A"/>
    <w:multiLevelType w:val="multilevel"/>
    <w:tmpl w:val="FC08451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2D1FB5"/>
    <w:multiLevelType w:val="hybridMultilevel"/>
    <w:tmpl w:val="39E222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A8413B8"/>
    <w:multiLevelType w:val="hybridMultilevel"/>
    <w:tmpl w:val="70E8EE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DE542B0"/>
    <w:multiLevelType w:val="multilevel"/>
    <w:tmpl w:val="2FF404A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65500C"/>
    <w:multiLevelType w:val="multilevel"/>
    <w:tmpl w:val="48B813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7E257E"/>
    <w:multiLevelType w:val="hybridMultilevel"/>
    <w:tmpl w:val="F2E850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065A40"/>
    <w:multiLevelType w:val="multilevel"/>
    <w:tmpl w:val="35D8315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E33DF8"/>
    <w:multiLevelType w:val="multilevel"/>
    <w:tmpl w:val="086C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4E9C7CAA"/>
    <w:multiLevelType w:val="multilevel"/>
    <w:tmpl w:val="9B5E0C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630CA6"/>
    <w:multiLevelType w:val="multilevel"/>
    <w:tmpl w:val="EA1A9C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8F76C8"/>
    <w:multiLevelType w:val="multilevel"/>
    <w:tmpl w:val="6110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56D73A55"/>
    <w:multiLevelType w:val="multilevel"/>
    <w:tmpl w:val="0676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570A5241"/>
    <w:multiLevelType w:val="hybridMultilevel"/>
    <w:tmpl w:val="19DA05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5291FDD"/>
    <w:multiLevelType w:val="hybridMultilevel"/>
    <w:tmpl w:val="46800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85A27"/>
    <w:multiLevelType w:val="multilevel"/>
    <w:tmpl w:val="ACE8B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196401"/>
    <w:multiLevelType w:val="multilevel"/>
    <w:tmpl w:val="92F64A2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6F3306"/>
    <w:multiLevelType w:val="multilevel"/>
    <w:tmpl w:val="4DC27B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8A31D4"/>
    <w:multiLevelType w:val="multilevel"/>
    <w:tmpl w:val="BC3E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7CCB5550"/>
    <w:multiLevelType w:val="multilevel"/>
    <w:tmpl w:val="3C6A405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1">
    <w:abstractNumId w:val="18"/>
  </w:num>
  <w:num w:numId="2">
    <w:abstractNumId w:val="15"/>
  </w:num>
  <w:num w:numId="3">
    <w:abstractNumId w:val="19"/>
  </w:num>
  <w:num w:numId="4">
    <w:abstractNumId w:val="25"/>
  </w:num>
  <w:num w:numId="5">
    <w:abstractNumId w:val="10"/>
  </w:num>
  <w:num w:numId="6">
    <w:abstractNumId w:val="9"/>
  </w:num>
  <w:num w:numId="7">
    <w:abstractNumId w:val="20"/>
  </w:num>
  <w:num w:numId="8">
    <w:abstractNumId w:val="13"/>
  </w:num>
  <w:num w:numId="9">
    <w:abstractNumId w:val="5"/>
  </w:num>
  <w:num w:numId="10">
    <w:abstractNumId w:val="16"/>
  </w:num>
  <w:num w:numId="11">
    <w:abstractNumId w:val="12"/>
  </w:num>
  <w:num w:numId="12">
    <w:abstractNumId w:val="3"/>
  </w:num>
  <w:num w:numId="13">
    <w:abstractNumId w:val="23"/>
  </w:num>
  <w:num w:numId="14">
    <w:abstractNumId w:val="7"/>
  </w:num>
  <w:num w:numId="15">
    <w:abstractNumId w:val="14"/>
  </w:num>
  <w:num w:numId="16">
    <w:abstractNumId w:val="11"/>
  </w:num>
  <w:num w:numId="17">
    <w:abstractNumId w:val="1"/>
  </w:num>
  <w:num w:numId="18">
    <w:abstractNumId w:val="6"/>
  </w:num>
  <w:num w:numId="19">
    <w:abstractNumId w:val="17"/>
  </w:num>
  <w:num w:numId="20">
    <w:abstractNumId w:val="4"/>
  </w:num>
  <w:num w:numId="21">
    <w:abstractNumId w:val="0"/>
  </w:num>
  <w:num w:numId="22">
    <w:abstractNumId w:val="26"/>
  </w:num>
  <w:num w:numId="23">
    <w:abstractNumId w:val="24"/>
  </w:num>
  <w:num w:numId="24">
    <w:abstractNumId w:val="22"/>
  </w:num>
  <w:num w:numId="25">
    <w:abstractNumId w:val="8"/>
  </w:num>
  <w:num w:numId="26">
    <w:abstractNumId w:val="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4C"/>
    <w:rsid w:val="000011E4"/>
    <w:rsid w:val="000421FE"/>
    <w:rsid w:val="00054FF0"/>
    <w:rsid w:val="000815C2"/>
    <w:rsid w:val="00097BEB"/>
    <w:rsid w:val="000A049A"/>
    <w:rsid w:val="000B15D9"/>
    <w:rsid w:val="000B460D"/>
    <w:rsid w:val="000B6D45"/>
    <w:rsid w:val="000E2923"/>
    <w:rsid w:val="000F2A73"/>
    <w:rsid w:val="00101344"/>
    <w:rsid w:val="00123E82"/>
    <w:rsid w:val="00130D00"/>
    <w:rsid w:val="00160BAD"/>
    <w:rsid w:val="00174030"/>
    <w:rsid w:val="00192E28"/>
    <w:rsid w:val="001D1013"/>
    <w:rsid w:val="001D3BF2"/>
    <w:rsid w:val="002000A2"/>
    <w:rsid w:val="002401B5"/>
    <w:rsid w:val="00246E8E"/>
    <w:rsid w:val="002843BA"/>
    <w:rsid w:val="002861A0"/>
    <w:rsid w:val="00296BE9"/>
    <w:rsid w:val="002C5839"/>
    <w:rsid w:val="002C5E66"/>
    <w:rsid w:val="002E25EB"/>
    <w:rsid w:val="002F2A00"/>
    <w:rsid w:val="0033142B"/>
    <w:rsid w:val="003A1884"/>
    <w:rsid w:val="003D184E"/>
    <w:rsid w:val="003E29FB"/>
    <w:rsid w:val="003E60B1"/>
    <w:rsid w:val="003F4337"/>
    <w:rsid w:val="00411006"/>
    <w:rsid w:val="00417BA6"/>
    <w:rsid w:val="0043531C"/>
    <w:rsid w:val="004400F9"/>
    <w:rsid w:val="0044317A"/>
    <w:rsid w:val="004C4E2C"/>
    <w:rsid w:val="004C5D99"/>
    <w:rsid w:val="00516971"/>
    <w:rsid w:val="00516B21"/>
    <w:rsid w:val="0055161E"/>
    <w:rsid w:val="005830AF"/>
    <w:rsid w:val="00590881"/>
    <w:rsid w:val="005923E5"/>
    <w:rsid w:val="00594717"/>
    <w:rsid w:val="005F458C"/>
    <w:rsid w:val="005F64A5"/>
    <w:rsid w:val="0063189E"/>
    <w:rsid w:val="0063502A"/>
    <w:rsid w:val="006463FC"/>
    <w:rsid w:val="00650CF8"/>
    <w:rsid w:val="006538C1"/>
    <w:rsid w:val="006857DA"/>
    <w:rsid w:val="00696A29"/>
    <w:rsid w:val="006C580E"/>
    <w:rsid w:val="006E4C97"/>
    <w:rsid w:val="006E5950"/>
    <w:rsid w:val="00737EE9"/>
    <w:rsid w:val="0074663A"/>
    <w:rsid w:val="0077634D"/>
    <w:rsid w:val="007827F0"/>
    <w:rsid w:val="00857A1C"/>
    <w:rsid w:val="008C7FBA"/>
    <w:rsid w:val="008D31C3"/>
    <w:rsid w:val="008D38C7"/>
    <w:rsid w:val="008E62C2"/>
    <w:rsid w:val="008F5503"/>
    <w:rsid w:val="00903442"/>
    <w:rsid w:val="0090467A"/>
    <w:rsid w:val="0091068B"/>
    <w:rsid w:val="009327BE"/>
    <w:rsid w:val="00970D7A"/>
    <w:rsid w:val="009C55A4"/>
    <w:rsid w:val="009C7159"/>
    <w:rsid w:val="009E7BFE"/>
    <w:rsid w:val="00A1044C"/>
    <w:rsid w:val="00A16948"/>
    <w:rsid w:val="00A67C98"/>
    <w:rsid w:val="00A7442A"/>
    <w:rsid w:val="00A86F25"/>
    <w:rsid w:val="00A93FD7"/>
    <w:rsid w:val="00AA0537"/>
    <w:rsid w:val="00AA7E04"/>
    <w:rsid w:val="00AE703D"/>
    <w:rsid w:val="00AF23FA"/>
    <w:rsid w:val="00B86447"/>
    <w:rsid w:val="00BA2946"/>
    <w:rsid w:val="00BB34FF"/>
    <w:rsid w:val="00BE3460"/>
    <w:rsid w:val="00BF7B06"/>
    <w:rsid w:val="00C15959"/>
    <w:rsid w:val="00C309A5"/>
    <w:rsid w:val="00C31E12"/>
    <w:rsid w:val="00D055AC"/>
    <w:rsid w:val="00D1270A"/>
    <w:rsid w:val="00D57692"/>
    <w:rsid w:val="00DA0298"/>
    <w:rsid w:val="00DA7E58"/>
    <w:rsid w:val="00E072C9"/>
    <w:rsid w:val="00E16DAE"/>
    <w:rsid w:val="00E60D2F"/>
    <w:rsid w:val="00E81A6B"/>
    <w:rsid w:val="00E9689F"/>
    <w:rsid w:val="00EA6E69"/>
    <w:rsid w:val="00ED2D95"/>
    <w:rsid w:val="00ED2FB2"/>
    <w:rsid w:val="00EF119C"/>
    <w:rsid w:val="00F51BC2"/>
    <w:rsid w:val="00F643BF"/>
    <w:rsid w:val="00F65F8F"/>
    <w:rsid w:val="00F66E07"/>
    <w:rsid w:val="00FC0324"/>
    <w:rsid w:val="00FF3FEE"/>
    <w:rsid w:val="04FB38E7"/>
    <w:rsid w:val="058319C8"/>
    <w:rsid w:val="074D5200"/>
    <w:rsid w:val="07B8E0E7"/>
    <w:rsid w:val="08126EE9"/>
    <w:rsid w:val="09251DA2"/>
    <w:rsid w:val="09433232"/>
    <w:rsid w:val="0962A601"/>
    <w:rsid w:val="097C9C5E"/>
    <w:rsid w:val="09994BDA"/>
    <w:rsid w:val="09BFEF8F"/>
    <w:rsid w:val="09E381E6"/>
    <w:rsid w:val="0A1BAD2F"/>
    <w:rsid w:val="0D00FDBC"/>
    <w:rsid w:val="0DB0FD5E"/>
    <w:rsid w:val="108B5092"/>
    <w:rsid w:val="11CDFC34"/>
    <w:rsid w:val="11EE825D"/>
    <w:rsid w:val="12283CA8"/>
    <w:rsid w:val="12F80612"/>
    <w:rsid w:val="14256581"/>
    <w:rsid w:val="153CB3D3"/>
    <w:rsid w:val="154241B8"/>
    <w:rsid w:val="173E8D00"/>
    <w:rsid w:val="1873A555"/>
    <w:rsid w:val="1879E27A"/>
    <w:rsid w:val="194C520D"/>
    <w:rsid w:val="19F2F94B"/>
    <w:rsid w:val="1A0B69D6"/>
    <w:rsid w:val="1C2625AB"/>
    <w:rsid w:val="1C370D27"/>
    <w:rsid w:val="1CEB8897"/>
    <w:rsid w:val="1F38ED2B"/>
    <w:rsid w:val="203595F7"/>
    <w:rsid w:val="207D1858"/>
    <w:rsid w:val="22481281"/>
    <w:rsid w:val="25C1F164"/>
    <w:rsid w:val="27DC343D"/>
    <w:rsid w:val="284F39A1"/>
    <w:rsid w:val="287E2D22"/>
    <w:rsid w:val="294283B5"/>
    <w:rsid w:val="2BAEE658"/>
    <w:rsid w:val="2C4B8D41"/>
    <w:rsid w:val="2D36A6D6"/>
    <w:rsid w:val="3108D17C"/>
    <w:rsid w:val="32B9FDAC"/>
    <w:rsid w:val="32FDD3F7"/>
    <w:rsid w:val="34F56CF0"/>
    <w:rsid w:val="36037C6D"/>
    <w:rsid w:val="362C438C"/>
    <w:rsid w:val="373E512D"/>
    <w:rsid w:val="398F3BA2"/>
    <w:rsid w:val="3AC87586"/>
    <w:rsid w:val="3C83AE2A"/>
    <w:rsid w:val="3D68D643"/>
    <w:rsid w:val="3E1260F1"/>
    <w:rsid w:val="3FC30548"/>
    <w:rsid w:val="4041FCB9"/>
    <w:rsid w:val="40CBDB9A"/>
    <w:rsid w:val="41E15682"/>
    <w:rsid w:val="4221D0B3"/>
    <w:rsid w:val="439511C9"/>
    <w:rsid w:val="45D00145"/>
    <w:rsid w:val="46FBA720"/>
    <w:rsid w:val="48D35B86"/>
    <w:rsid w:val="4A970EC6"/>
    <w:rsid w:val="4BB3A21D"/>
    <w:rsid w:val="4BF14A91"/>
    <w:rsid w:val="4D55C459"/>
    <w:rsid w:val="4DD0980F"/>
    <w:rsid w:val="4EC3CE0B"/>
    <w:rsid w:val="4EC44FA2"/>
    <w:rsid w:val="4F4103E7"/>
    <w:rsid w:val="502F34DE"/>
    <w:rsid w:val="503C1F16"/>
    <w:rsid w:val="541C83C0"/>
    <w:rsid w:val="5615092A"/>
    <w:rsid w:val="5702DA08"/>
    <w:rsid w:val="57C2BE4E"/>
    <w:rsid w:val="59C0CB33"/>
    <w:rsid w:val="5BE7FE2A"/>
    <w:rsid w:val="5C68C7B6"/>
    <w:rsid w:val="5CE3A1DC"/>
    <w:rsid w:val="5D0EAFE7"/>
    <w:rsid w:val="5D7D05EF"/>
    <w:rsid w:val="612F8A3E"/>
    <w:rsid w:val="61D47CE4"/>
    <w:rsid w:val="61F51991"/>
    <w:rsid w:val="6244D91A"/>
    <w:rsid w:val="627E9D65"/>
    <w:rsid w:val="628EAD99"/>
    <w:rsid w:val="641A6DC6"/>
    <w:rsid w:val="6571F11A"/>
    <w:rsid w:val="67EB2846"/>
    <w:rsid w:val="68084A68"/>
    <w:rsid w:val="695D89CD"/>
    <w:rsid w:val="6A77B309"/>
    <w:rsid w:val="6C18B5F6"/>
    <w:rsid w:val="6C1BCD0B"/>
    <w:rsid w:val="6D9A730A"/>
    <w:rsid w:val="6E7A83F2"/>
    <w:rsid w:val="710B3681"/>
    <w:rsid w:val="71A455DD"/>
    <w:rsid w:val="72B8B789"/>
    <w:rsid w:val="7458EEC5"/>
    <w:rsid w:val="7538990C"/>
    <w:rsid w:val="762472D8"/>
    <w:rsid w:val="797BDFF4"/>
    <w:rsid w:val="7A110ACB"/>
    <w:rsid w:val="7AFAA452"/>
    <w:rsid w:val="7C07E014"/>
    <w:rsid w:val="7CE9E59B"/>
    <w:rsid w:val="7D46ED75"/>
    <w:rsid w:val="7D838EFE"/>
    <w:rsid w:val="7EB20E6C"/>
    <w:rsid w:val="7ED04A93"/>
    <w:rsid w:val="7ED69CC5"/>
    <w:rsid w:val="7F284515"/>
    <w:rsid w:val="7F62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B30CE"/>
  <w15:chartTrackingRefBased/>
  <w15:docId w15:val="{5A6BCC35-9BEE-4382-B00D-745AB4C4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hAnsi="Tahoma" w:cs="Tahoma" w:eastAsia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46E8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4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4400F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400F9"/>
  </w:style>
  <w:style w:type="paragraph" w:styleId="Footer">
    <w:name w:val="footer"/>
    <w:basedOn w:val="Normal"/>
    <w:link w:val="FooterChar"/>
    <w:uiPriority w:val="99"/>
    <w:unhideWhenUsed/>
    <w:rsid w:val="004400F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400F9"/>
  </w:style>
  <w:style w:type="paragraph" w:styleId="paragraph" w:customStyle="1">
    <w:name w:val="paragraph"/>
    <w:basedOn w:val="Normal"/>
    <w:rsid w:val="00A93FD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A93FD7"/>
  </w:style>
  <w:style w:type="character" w:styleId="eop" w:customStyle="1">
    <w:name w:val="eop"/>
    <w:basedOn w:val="DefaultParagraphFont"/>
    <w:rsid w:val="00A93FD7"/>
  </w:style>
  <w:style w:type="paragraph" w:styleId="ListParagraph">
    <w:name w:val="List Paragraph"/>
    <w:basedOn w:val="Normal"/>
    <w:uiPriority w:val="34"/>
    <w:qFormat/>
    <w:rsid w:val="00A93F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2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bbc.co.uk/bitesize/topics/zx882hv" TargetMode="External" Id="rId8" /><Relationship Type="http://schemas.openxmlformats.org/officeDocument/2006/relationships/hyperlink" Target="https://www.bbc.co.uk/bitesize/topics/zx882hv/articles/z3c2xnb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customXml" Target="../customXml/item4.xml" Id="rId21" /><Relationship Type="http://schemas.openxmlformats.org/officeDocument/2006/relationships/endnotes" Target="endnotes.xml" Id="rId7" /><Relationship Type="http://schemas.openxmlformats.org/officeDocument/2006/relationships/hyperlink" Target="https://www.youtube.com/watch?v=8L2MZdOIZrs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B4wcFZngFzw" TargetMode="External" Id="rId10" /><Relationship Type="http://schemas.openxmlformats.org/officeDocument/2006/relationships/customXml" Target="../customXml/item2.xml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x7jwJ2bI9Lg" TargetMode="External" Id="rId9" /><Relationship Type="http://schemas.microsoft.com/office/2020/10/relationships/intelligence" Target="intelligence2.xml" Id="R17bc03d79d044b97" /><Relationship Type="http://schemas.openxmlformats.org/officeDocument/2006/relationships/footer" Target="footer.xml" Id="R9cb91b85154a4ee1" /><Relationship Type="http://schemas.openxmlformats.org/officeDocument/2006/relationships/hyperlink" Target="https://www.bbc.co.uk/bitesize/topics/zx882hv" TargetMode="External" Id="R659b93a174444ad6" /><Relationship Type="http://schemas.openxmlformats.org/officeDocument/2006/relationships/image" Target="/media/image2.png" Id="Ra6ac49f616d44e7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D70FFD44A56439E5B67C254127B95" ma:contentTypeVersion="13" ma:contentTypeDescription="Create a new document." ma:contentTypeScope="" ma:versionID="d06bf7bca67bd175192dfa69d839d3d0">
  <xsd:schema xmlns:xsd="http://www.w3.org/2001/XMLSchema" xmlns:xs="http://www.w3.org/2001/XMLSchema" xmlns:p="http://schemas.microsoft.com/office/2006/metadata/properties" xmlns:ns2="25d7fb35-1c07-44f0-bab4-92112deef808" xmlns:ns3="bb6edcf0-096f-450a-9413-b3ee8124e38f" targetNamespace="http://schemas.microsoft.com/office/2006/metadata/properties" ma:root="true" ma:fieldsID="bc043ed34d5d04ae6c32e0a1a11be218" ns2:_="" ns3:_="">
    <xsd:import namespace="25d7fb35-1c07-44f0-bab4-92112deef808"/>
    <xsd:import namespace="bb6edcf0-096f-450a-9413-b3ee8124e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7fb35-1c07-44f0-bab4-92112deef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edcf0-096f-450a-9413-b3ee8124e38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CA1E15-9EDF-42E8-899E-63308F7B25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62271B-0A5F-4AE2-BEE0-01A0CCB72706}"/>
</file>

<file path=customXml/itemProps3.xml><?xml version="1.0" encoding="utf-8"?>
<ds:datastoreItem xmlns:ds="http://schemas.openxmlformats.org/officeDocument/2006/customXml" ds:itemID="{8302507E-E354-4366-829C-3C05BBC3BEAE}"/>
</file>

<file path=customXml/itemProps4.xml><?xml version="1.0" encoding="utf-8"?>
<ds:datastoreItem xmlns:ds="http://schemas.openxmlformats.org/officeDocument/2006/customXml" ds:itemID="{F6BAF6C4-6A95-4A4C-8172-ACC4478F356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garet Barnes-D'Arcy</dc:creator>
  <keywords/>
  <dc:description/>
  <lastModifiedBy>Gill Clarke</lastModifiedBy>
  <revision>35</revision>
  <dcterms:created xsi:type="dcterms:W3CDTF">2022-08-24T13:10:00.0000000Z</dcterms:created>
  <dcterms:modified xsi:type="dcterms:W3CDTF">2025-06-21T18:44:42.25511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D70FFD44A56439E5B67C254127B95</vt:lpwstr>
  </property>
  <property fmtid="{D5CDD505-2E9C-101B-9397-08002B2CF9AE}" pid="3" name="MediaServiceImageTags">
    <vt:lpwstr/>
  </property>
</Properties>
</file>